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9794D" w14:textId="77777777" w:rsidR="006301BB" w:rsidRPr="00D67381" w:rsidRDefault="006301BB" w:rsidP="00F9614A">
      <w:pPr>
        <w:jc w:val="center"/>
        <w:rPr>
          <w:rFonts w:ascii="KG Blank Space Solid" w:hAnsi="KG Blank Space Solid"/>
          <w:b/>
          <w:sz w:val="36"/>
        </w:rPr>
      </w:pPr>
      <w:r w:rsidRPr="00D67381">
        <w:rPr>
          <w:rFonts w:ascii="KG Blank Space Solid" w:hAnsi="KG Blank Space Solid"/>
          <w:b/>
          <w:sz w:val="36"/>
        </w:rPr>
        <w:t>Classroom Procedures and Expectations</w:t>
      </w:r>
    </w:p>
    <w:p w14:paraId="502F7E6D" w14:textId="77777777" w:rsidR="006301BB" w:rsidRPr="00D67381" w:rsidRDefault="00334DE0" w:rsidP="00F9614A">
      <w:pPr>
        <w:jc w:val="center"/>
        <w:rPr>
          <w:rFonts w:ascii="KG Blank Space Solid" w:hAnsi="KG Blank Space Solid"/>
          <w:b/>
          <w:sz w:val="36"/>
        </w:rPr>
      </w:pPr>
      <w:r>
        <w:rPr>
          <w:rFonts w:ascii="KG Blank Space Solid" w:hAnsi="KG Blank Space Solid"/>
          <w:b/>
          <w:sz w:val="36"/>
        </w:rPr>
        <w:t xml:space="preserve">Mrs. Townsend </w:t>
      </w:r>
    </w:p>
    <w:p w14:paraId="4911F463" w14:textId="48D65287" w:rsidR="006301BB" w:rsidRPr="00D67381" w:rsidRDefault="00D67381" w:rsidP="00F9614A">
      <w:pPr>
        <w:jc w:val="center"/>
        <w:rPr>
          <w:rFonts w:ascii="KG Blank Space Solid" w:hAnsi="KG Blank Space Solid"/>
          <w:b/>
          <w:sz w:val="36"/>
        </w:rPr>
      </w:pPr>
      <w:r w:rsidRPr="00CE74F4">
        <w:rPr>
          <w:rFonts w:ascii="KG Blank Space Solid" w:hAnsi="KG Blank Space Solid"/>
          <w:b/>
          <w:sz w:val="36"/>
        </w:rPr>
        <w:t>201</w:t>
      </w:r>
      <w:r w:rsidR="0079507C">
        <w:rPr>
          <w:rFonts w:ascii="KG Blank Space Solid" w:hAnsi="KG Blank Space Solid"/>
          <w:b/>
          <w:sz w:val="36"/>
        </w:rPr>
        <w:t>9</w:t>
      </w:r>
      <w:r w:rsidRPr="00CE74F4">
        <w:rPr>
          <w:rFonts w:ascii="KG Blank Space Solid" w:hAnsi="KG Blank Space Solid"/>
          <w:b/>
          <w:sz w:val="36"/>
        </w:rPr>
        <w:t>-20</w:t>
      </w:r>
      <w:r w:rsidR="0079507C">
        <w:rPr>
          <w:rFonts w:ascii="KG Blank Space Solid" w:hAnsi="KG Blank Space Solid"/>
          <w:b/>
          <w:sz w:val="36"/>
        </w:rPr>
        <w:t>20</w:t>
      </w:r>
    </w:p>
    <w:p w14:paraId="50D95D2B" w14:textId="77777777" w:rsidR="006301BB" w:rsidRPr="00D67381" w:rsidRDefault="006301BB" w:rsidP="00F9614A">
      <w:pPr>
        <w:rPr>
          <w:rFonts w:ascii="KG Blank Space Solid" w:hAnsi="KG Blank Space Solid"/>
          <w:b/>
          <w:sz w:val="28"/>
        </w:rPr>
      </w:pPr>
    </w:p>
    <w:p w14:paraId="3DD82758" w14:textId="080973DC" w:rsidR="006301BB" w:rsidRPr="00D67381" w:rsidRDefault="006301BB" w:rsidP="00F9614A">
      <w:pPr>
        <w:rPr>
          <w:rFonts w:ascii="KG Blank Space Solid" w:hAnsi="KG Blank Space Solid"/>
        </w:rPr>
      </w:pPr>
      <w:r w:rsidRPr="00D67381">
        <w:rPr>
          <w:rFonts w:ascii="KG Blank Space Solid" w:hAnsi="KG Blank Space Solid"/>
        </w:rPr>
        <w:t xml:space="preserve">Procedures are a part of life.  We follow procedures when we go to the movies, eat at a restaurant, or fly on an airplane.  </w:t>
      </w:r>
      <w:r w:rsidR="0017468D" w:rsidRPr="00D67381">
        <w:rPr>
          <w:rFonts w:ascii="KG Blank Space Solid" w:hAnsi="KG Blank Space Solid"/>
        </w:rPr>
        <w:t>W</w:t>
      </w:r>
      <w:r w:rsidR="00F9614A" w:rsidRPr="00D67381">
        <w:rPr>
          <w:rFonts w:ascii="KG Blank Space Solid" w:hAnsi="KG Blank Space Solid"/>
        </w:rPr>
        <w:t xml:space="preserve">e have </w:t>
      </w:r>
      <w:proofErr w:type="gramStart"/>
      <w:r w:rsidR="00F9614A" w:rsidRPr="00D67381">
        <w:rPr>
          <w:rFonts w:ascii="KG Blank Space Solid" w:hAnsi="KG Blank Space Solid"/>
        </w:rPr>
        <w:t>procedures</w:t>
      </w:r>
      <w:proofErr w:type="gramEnd"/>
      <w:r w:rsidR="00F9614A" w:rsidRPr="00D67381">
        <w:rPr>
          <w:rFonts w:ascii="KG Blank Space Solid" w:hAnsi="KG Blank Space Solid"/>
        </w:rPr>
        <w:t xml:space="preserve"> </w:t>
      </w:r>
      <w:r w:rsidRPr="00D67381">
        <w:rPr>
          <w:rFonts w:ascii="KG Blank Space Solid" w:hAnsi="KG Blank Space Solid"/>
        </w:rPr>
        <w:t xml:space="preserve">so people can function in society knowing the proper and appropriate way to do things.  Procedures can make things run </w:t>
      </w:r>
      <w:r w:rsidR="00DD0E50" w:rsidRPr="00D67381">
        <w:rPr>
          <w:rFonts w:ascii="KG Blank Space Solid" w:hAnsi="KG Blank Space Solid"/>
        </w:rPr>
        <w:t>smoothly</w:t>
      </w:r>
      <w:r w:rsidRPr="00D67381">
        <w:rPr>
          <w:rFonts w:ascii="KG Blank Space Solid" w:hAnsi="KG Blank Space Solid"/>
        </w:rPr>
        <w:t>, help people to be more successfu</w:t>
      </w:r>
      <w:r w:rsidR="003B1E42" w:rsidRPr="00D67381">
        <w:rPr>
          <w:rFonts w:ascii="KG Blank Space Solid" w:hAnsi="KG Blank Space Solid"/>
        </w:rPr>
        <w:t xml:space="preserve">l, and also make things safer. </w:t>
      </w:r>
      <w:r w:rsidR="00AA1822" w:rsidRPr="00D67381">
        <w:rPr>
          <w:rFonts w:ascii="KG Blank Space Solid" w:hAnsi="KG Blank Space Solid"/>
        </w:rPr>
        <w:t>Our</w:t>
      </w:r>
      <w:r w:rsidRPr="00D67381">
        <w:rPr>
          <w:rFonts w:ascii="KG Blank Space Solid" w:hAnsi="KG Blank Space Solid"/>
        </w:rPr>
        <w:t xml:space="preserve"> classroom also has its own set of procedures.  These procedures help to establish our classroom culture.  When everyone follows the procedures, our class becomes safer, calmer, and a better environment in which to learn.  Although you may not remember them at first, please do your best to follow the procedure</w:t>
      </w:r>
      <w:r w:rsidR="003B1E42" w:rsidRPr="00D67381">
        <w:rPr>
          <w:rFonts w:ascii="KG Blank Space Solid" w:hAnsi="KG Blank Space Solid"/>
        </w:rPr>
        <w:t xml:space="preserve">s below.  </w:t>
      </w:r>
      <w:proofErr w:type="spellStart"/>
      <w:r w:rsidR="009376C2" w:rsidRPr="00D67381">
        <w:rPr>
          <w:rFonts w:ascii="KG Blank Space Solid" w:hAnsi="KG Blank Space Solid"/>
          <w:b/>
        </w:rPr>
        <w:t>Lets</w:t>
      </w:r>
      <w:proofErr w:type="spellEnd"/>
      <w:r w:rsidR="009376C2" w:rsidRPr="00D67381">
        <w:rPr>
          <w:rFonts w:ascii="KG Blank Space Solid" w:hAnsi="KG Blank Space Solid"/>
          <w:b/>
        </w:rPr>
        <w:t xml:space="preserve"> R.O.C. K. it this school year!!</w:t>
      </w:r>
    </w:p>
    <w:p w14:paraId="286A23F3" w14:textId="77777777" w:rsidR="001B2D96" w:rsidRPr="00D67381" w:rsidRDefault="006301BB" w:rsidP="00D67381">
      <w:pPr>
        <w:ind w:left="7200"/>
        <w:rPr>
          <w:rFonts w:ascii="KG Blank Space Solid" w:hAnsi="KG Blank Space Solid"/>
        </w:rPr>
      </w:pPr>
      <w:r w:rsidRPr="00D67381">
        <w:rPr>
          <w:rFonts w:ascii="KG Blank Space Solid" w:hAnsi="KG Blank Space Solid"/>
        </w:rPr>
        <w:t>-</w:t>
      </w:r>
      <w:r w:rsidR="00D67381">
        <w:rPr>
          <w:rFonts w:ascii="KG Blank Space Solid" w:hAnsi="KG Blank Space Solid"/>
        </w:rPr>
        <w:t xml:space="preserve">Mrs. Townsend </w:t>
      </w:r>
    </w:p>
    <w:p w14:paraId="0AF1F7F9" w14:textId="77777777" w:rsidR="006301BB" w:rsidRPr="00D67381" w:rsidRDefault="001B2D96" w:rsidP="00F9614A">
      <w:pPr>
        <w:rPr>
          <w:rFonts w:ascii="KG Blank Space Solid" w:hAnsi="KG Blank Space Solid"/>
          <w:b/>
        </w:rPr>
      </w:pPr>
      <w:r w:rsidRPr="00D67381">
        <w:rPr>
          <w:rFonts w:ascii="KG Blank Space Solid" w:hAnsi="KG Blank Space Solid"/>
          <w:b/>
        </w:rPr>
        <w:t>Grading Policy</w:t>
      </w:r>
    </w:p>
    <w:p w14:paraId="7FC2C500" w14:textId="77777777" w:rsidR="001B2D96" w:rsidRPr="00962E8E" w:rsidRDefault="0019520F" w:rsidP="00962E8E">
      <w:pPr>
        <w:pStyle w:val="ListParagraph"/>
        <w:numPr>
          <w:ilvl w:val="0"/>
          <w:numId w:val="38"/>
        </w:numPr>
        <w:rPr>
          <w:rFonts w:ascii="KG Blank Space Solid" w:hAnsi="KG Blank Space Solid"/>
        </w:rPr>
      </w:pPr>
      <w:r w:rsidRPr="00962E8E">
        <w:rPr>
          <w:rFonts w:ascii="KG Blank Space Solid" w:hAnsi="KG Blank Space Solid"/>
        </w:rPr>
        <w:t>40% = Tests, quizzes, and projects</w:t>
      </w:r>
    </w:p>
    <w:p w14:paraId="6E0C7E05" w14:textId="77777777" w:rsidR="0019520F" w:rsidRPr="00962E8E" w:rsidRDefault="0019520F" w:rsidP="00962E8E">
      <w:pPr>
        <w:pStyle w:val="ListParagraph"/>
        <w:numPr>
          <w:ilvl w:val="0"/>
          <w:numId w:val="38"/>
        </w:numPr>
        <w:rPr>
          <w:rFonts w:ascii="KG Blank Space Solid" w:hAnsi="KG Blank Space Solid"/>
        </w:rPr>
      </w:pPr>
      <w:r w:rsidRPr="00962E8E">
        <w:rPr>
          <w:rFonts w:ascii="KG Blank Space Solid" w:hAnsi="KG Blank Space Solid"/>
        </w:rPr>
        <w:t>35% = Daily grades</w:t>
      </w:r>
    </w:p>
    <w:p w14:paraId="704B6ABE" w14:textId="77777777" w:rsidR="0019520F" w:rsidRPr="00962E8E" w:rsidRDefault="0019520F" w:rsidP="00962E8E">
      <w:pPr>
        <w:pStyle w:val="ListParagraph"/>
        <w:numPr>
          <w:ilvl w:val="0"/>
          <w:numId w:val="38"/>
        </w:numPr>
        <w:rPr>
          <w:rFonts w:ascii="KG Blank Space Solid" w:hAnsi="KG Blank Space Solid"/>
        </w:rPr>
      </w:pPr>
      <w:r w:rsidRPr="00962E8E">
        <w:rPr>
          <w:rFonts w:ascii="KG Blank Space Solid" w:hAnsi="KG Blank Space Solid"/>
        </w:rPr>
        <w:t>15% = Homework</w:t>
      </w:r>
    </w:p>
    <w:p w14:paraId="184AEEA4" w14:textId="77777777" w:rsidR="0019520F" w:rsidRPr="00962E8E" w:rsidRDefault="0019520F" w:rsidP="00962E8E">
      <w:pPr>
        <w:pStyle w:val="ListParagraph"/>
        <w:numPr>
          <w:ilvl w:val="0"/>
          <w:numId w:val="38"/>
        </w:numPr>
        <w:rPr>
          <w:rFonts w:ascii="KG Blank Space Solid" w:hAnsi="KG Blank Space Solid"/>
        </w:rPr>
      </w:pPr>
      <w:r w:rsidRPr="00962E8E">
        <w:rPr>
          <w:rFonts w:ascii="KG Blank Space Solid" w:hAnsi="KG Blank Space Solid"/>
        </w:rPr>
        <w:t>10% = Nine weeks tests/ Semester Exams</w:t>
      </w:r>
    </w:p>
    <w:p w14:paraId="0DB1C78C" w14:textId="77777777" w:rsidR="0019520F" w:rsidRPr="00D67381" w:rsidRDefault="0019520F" w:rsidP="00F9614A">
      <w:pPr>
        <w:rPr>
          <w:rFonts w:ascii="KG Blank Space Solid" w:hAnsi="KG Blank Space Solid"/>
        </w:rPr>
      </w:pPr>
    </w:p>
    <w:p w14:paraId="784101A6" w14:textId="77777777" w:rsidR="006301BB" w:rsidRPr="00D67381" w:rsidRDefault="006301BB" w:rsidP="00F9614A">
      <w:pPr>
        <w:rPr>
          <w:rFonts w:ascii="KG Blank Space Solid" w:hAnsi="KG Blank Space Solid"/>
          <w:b/>
        </w:rPr>
      </w:pPr>
      <w:r w:rsidRPr="00D67381">
        <w:rPr>
          <w:rFonts w:ascii="KG Blank Space Solid" w:hAnsi="KG Blank Space Solid"/>
          <w:b/>
        </w:rPr>
        <w:t>How to Enter the Classroom</w:t>
      </w:r>
    </w:p>
    <w:p w14:paraId="70E93B8E" w14:textId="77777777" w:rsidR="00D67381" w:rsidRPr="00D67381" w:rsidRDefault="00D67381" w:rsidP="00D67381">
      <w:pPr>
        <w:pStyle w:val="ListParagraph"/>
        <w:numPr>
          <w:ilvl w:val="0"/>
          <w:numId w:val="18"/>
        </w:numPr>
        <w:rPr>
          <w:rFonts w:ascii="KG Blank Space Solid" w:hAnsi="KG Blank Space Solid"/>
        </w:rPr>
      </w:pPr>
      <w:r w:rsidRPr="00D67381">
        <w:rPr>
          <w:rFonts w:ascii="KG Blank Space Solid" w:hAnsi="KG Blank Space Solid"/>
        </w:rPr>
        <w:t xml:space="preserve">If the teacher is not at the door or in the classroom, please wait patiently in a single file line right outside the door until Mrs. Townsend allows you to enter. </w:t>
      </w:r>
    </w:p>
    <w:p w14:paraId="3E9EB956" w14:textId="77777777" w:rsidR="00DD0E50" w:rsidRPr="00D67381" w:rsidRDefault="006301BB" w:rsidP="00DD0E50">
      <w:pPr>
        <w:pStyle w:val="ListParagraph"/>
        <w:numPr>
          <w:ilvl w:val="0"/>
          <w:numId w:val="18"/>
        </w:numPr>
        <w:rPr>
          <w:rFonts w:ascii="KG Blank Space Solid" w:hAnsi="KG Blank Space Solid"/>
        </w:rPr>
      </w:pPr>
      <w:r w:rsidRPr="00D67381">
        <w:rPr>
          <w:rFonts w:ascii="KG Blank Space Solid" w:hAnsi="KG Blank Space Solid"/>
        </w:rPr>
        <w:t xml:space="preserve">Calmly and quietly enter the room and take your assigned seat.  </w:t>
      </w:r>
    </w:p>
    <w:p w14:paraId="6A38F0BB" w14:textId="77777777" w:rsidR="006301BB" w:rsidRPr="00D67381" w:rsidRDefault="006301BB" w:rsidP="00F9614A">
      <w:pPr>
        <w:pStyle w:val="ListParagraph"/>
        <w:numPr>
          <w:ilvl w:val="0"/>
          <w:numId w:val="18"/>
        </w:numPr>
        <w:rPr>
          <w:rFonts w:ascii="KG Blank Space Solid" w:hAnsi="KG Blank Space Solid"/>
        </w:rPr>
      </w:pPr>
      <w:r w:rsidRPr="00D67381">
        <w:rPr>
          <w:rFonts w:ascii="KG Blank Space Solid" w:hAnsi="KG Blank Space Solid"/>
        </w:rPr>
        <w:t xml:space="preserve">Immediately get to work at your desk.  </w:t>
      </w:r>
      <w:r w:rsidRPr="00D67381">
        <w:rPr>
          <w:rFonts w:ascii="KG Blank Space Solid" w:hAnsi="KG Blank Space Solid"/>
          <w:b/>
        </w:rPr>
        <w:t>There will always be something for you to do</w:t>
      </w:r>
      <w:r w:rsidRPr="00D67381">
        <w:rPr>
          <w:rFonts w:ascii="KG Blank Space Solid" w:hAnsi="KG Blank Space Solid"/>
        </w:rPr>
        <w:t xml:space="preserve">.  </w:t>
      </w:r>
    </w:p>
    <w:p w14:paraId="257823A1" w14:textId="77777777" w:rsidR="006301BB" w:rsidRPr="00D67381" w:rsidRDefault="006301BB" w:rsidP="00F9614A">
      <w:pPr>
        <w:rPr>
          <w:rFonts w:ascii="KG Blank Space Solid" w:hAnsi="KG Blank Space Solid"/>
        </w:rPr>
      </w:pPr>
    </w:p>
    <w:p w14:paraId="0CFBAE55" w14:textId="77777777" w:rsidR="006301BB" w:rsidRPr="00D67381" w:rsidRDefault="006301BB" w:rsidP="00F9614A">
      <w:pPr>
        <w:rPr>
          <w:rFonts w:ascii="KG Blank Space Solid" w:hAnsi="KG Blank Space Solid"/>
          <w:u w:val="single"/>
        </w:rPr>
      </w:pPr>
      <w:r w:rsidRPr="00D67381">
        <w:rPr>
          <w:rFonts w:ascii="KG Blank Space Solid" w:hAnsi="KG Blank Space Solid"/>
          <w:b/>
        </w:rPr>
        <w:t>Starting Class</w:t>
      </w:r>
      <w:r w:rsidR="00DD0E50" w:rsidRPr="00D67381">
        <w:rPr>
          <w:rFonts w:ascii="KG Blank Space Solid" w:hAnsi="KG Blank Space Solid"/>
          <w:b/>
        </w:rPr>
        <w:t>-</w:t>
      </w:r>
      <w:r w:rsidR="00DD0E50" w:rsidRPr="00D67381">
        <w:rPr>
          <w:rFonts w:ascii="KG Blank Space Solid" w:hAnsi="KG Blank Space Solid"/>
          <w:u w:val="single"/>
        </w:rPr>
        <w:t xml:space="preserve"> You </w:t>
      </w:r>
      <w:r w:rsidR="002F1D7D" w:rsidRPr="00D67381">
        <w:rPr>
          <w:rFonts w:ascii="KG Blank Space Solid" w:hAnsi="KG Blank Space Solid"/>
          <w:u w:val="single"/>
        </w:rPr>
        <w:t>start</w:t>
      </w:r>
      <w:r w:rsidR="008760B7" w:rsidRPr="00D67381">
        <w:rPr>
          <w:rFonts w:ascii="KG Blank Space Solid" w:hAnsi="KG Blank Space Solid"/>
          <w:u w:val="single"/>
        </w:rPr>
        <w:t xml:space="preserve"> the class- not </w:t>
      </w:r>
      <w:r w:rsidR="002F1D7D" w:rsidRPr="00D67381">
        <w:rPr>
          <w:rFonts w:ascii="KG Blank Space Solid" w:hAnsi="KG Blank Space Solid"/>
          <w:u w:val="single"/>
        </w:rPr>
        <w:t>me</w:t>
      </w:r>
      <w:r w:rsidR="00DD0E50" w:rsidRPr="00D67381">
        <w:rPr>
          <w:rFonts w:ascii="KG Blank Space Solid" w:hAnsi="KG Blank Space Solid"/>
          <w:u w:val="single"/>
        </w:rPr>
        <w:t>!  And you need to start right away!</w:t>
      </w:r>
    </w:p>
    <w:p w14:paraId="2E5BBA5D" w14:textId="77777777" w:rsidR="00D67381" w:rsidRPr="00D67381" w:rsidRDefault="00DD0E50" w:rsidP="00D67381">
      <w:pPr>
        <w:pStyle w:val="ListParagraph"/>
        <w:numPr>
          <w:ilvl w:val="0"/>
          <w:numId w:val="17"/>
        </w:numPr>
        <w:rPr>
          <w:rFonts w:ascii="KG Blank Space Solid" w:hAnsi="KG Blank Space Solid"/>
        </w:rPr>
      </w:pPr>
      <w:r w:rsidRPr="00D67381">
        <w:rPr>
          <w:rFonts w:ascii="KG Blank Space Solid" w:hAnsi="KG Blank Space Solid"/>
        </w:rPr>
        <w:t xml:space="preserve">Read the Objectives and Daily Agenda to see what you will be working on in class that day. </w:t>
      </w:r>
    </w:p>
    <w:p w14:paraId="10094034" w14:textId="77777777" w:rsidR="006301BB" w:rsidRDefault="006301BB" w:rsidP="00DD0E50">
      <w:pPr>
        <w:pStyle w:val="ListParagraph"/>
        <w:numPr>
          <w:ilvl w:val="0"/>
          <w:numId w:val="17"/>
        </w:numPr>
        <w:rPr>
          <w:rFonts w:ascii="KG Blank Space Solid" w:hAnsi="KG Blank Space Solid"/>
        </w:rPr>
      </w:pPr>
      <w:r w:rsidRPr="00D67381">
        <w:rPr>
          <w:rFonts w:ascii="KG Blank Space Solid" w:hAnsi="KG Blank Space Solid"/>
        </w:rPr>
        <w:t xml:space="preserve">Complete the </w:t>
      </w:r>
      <w:proofErr w:type="spellStart"/>
      <w:r w:rsidR="003B1E42" w:rsidRPr="00D67381">
        <w:rPr>
          <w:rFonts w:ascii="KG Blank Space Solid" w:hAnsi="KG Blank Space Solid"/>
        </w:rPr>
        <w:t>Bellwork</w:t>
      </w:r>
      <w:proofErr w:type="spellEnd"/>
      <w:r w:rsidRPr="00D67381">
        <w:rPr>
          <w:rFonts w:ascii="KG Blank Space Solid" w:hAnsi="KG Blank Space Solid"/>
        </w:rPr>
        <w:t xml:space="preserve"> activity that will be </w:t>
      </w:r>
      <w:r w:rsidR="00DD0E50" w:rsidRPr="00D67381">
        <w:rPr>
          <w:rFonts w:ascii="KG Blank Space Solid" w:hAnsi="KG Blank Space Solid"/>
        </w:rPr>
        <w:t>displayed on the board</w:t>
      </w:r>
      <w:r w:rsidRPr="00D67381">
        <w:rPr>
          <w:rFonts w:ascii="KG Blank Space Solid" w:hAnsi="KG Blank Space Solid"/>
        </w:rPr>
        <w:t>.</w:t>
      </w:r>
    </w:p>
    <w:p w14:paraId="4DF0CA21" w14:textId="77777777" w:rsidR="00D67381" w:rsidRPr="00D67381" w:rsidRDefault="00D67381" w:rsidP="00DD0E50">
      <w:pPr>
        <w:pStyle w:val="ListParagraph"/>
        <w:numPr>
          <w:ilvl w:val="0"/>
          <w:numId w:val="17"/>
        </w:numPr>
        <w:rPr>
          <w:rFonts w:ascii="KG Blank Space Solid" w:hAnsi="KG Blank Space Solid"/>
        </w:rPr>
      </w:pPr>
      <w:proofErr w:type="spellStart"/>
      <w:r>
        <w:rPr>
          <w:rFonts w:ascii="KG Blank Space Solid" w:hAnsi="KG Blank Space Solid"/>
        </w:rPr>
        <w:t>Bellwork</w:t>
      </w:r>
      <w:proofErr w:type="spellEnd"/>
      <w:r>
        <w:rPr>
          <w:rFonts w:ascii="KG Blank Space Solid" w:hAnsi="KG Blank Space Solid"/>
        </w:rPr>
        <w:t xml:space="preserve"> should be done on ONE sheet of paper PER week! When you turn in </w:t>
      </w:r>
      <w:proofErr w:type="spellStart"/>
      <w:r>
        <w:rPr>
          <w:rFonts w:ascii="KG Blank Space Solid" w:hAnsi="KG Blank Space Solid"/>
        </w:rPr>
        <w:t>bellwork</w:t>
      </w:r>
      <w:proofErr w:type="spellEnd"/>
      <w:r>
        <w:rPr>
          <w:rFonts w:ascii="KG Blank Space Solid" w:hAnsi="KG Blank Space Solid"/>
        </w:rPr>
        <w:t xml:space="preserve"> on Friday, you should have 5 </w:t>
      </w:r>
      <w:proofErr w:type="spellStart"/>
      <w:r>
        <w:rPr>
          <w:rFonts w:ascii="KG Blank Space Solid" w:hAnsi="KG Blank Space Solid"/>
        </w:rPr>
        <w:t>bellworks</w:t>
      </w:r>
      <w:proofErr w:type="spellEnd"/>
      <w:r>
        <w:rPr>
          <w:rFonts w:ascii="KG Blank Space Solid" w:hAnsi="KG Blank Space Solid"/>
        </w:rPr>
        <w:t xml:space="preserve"> on your page. </w:t>
      </w:r>
    </w:p>
    <w:p w14:paraId="29873985" w14:textId="77777777" w:rsidR="00D67381" w:rsidRPr="00282CAB" w:rsidRDefault="00DD0E50" w:rsidP="00F9614A">
      <w:pPr>
        <w:pStyle w:val="ListParagraph"/>
        <w:numPr>
          <w:ilvl w:val="0"/>
          <w:numId w:val="17"/>
        </w:numPr>
        <w:rPr>
          <w:rFonts w:ascii="KG Blank Space Solid" w:hAnsi="KG Blank Space Solid"/>
        </w:rPr>
      </w:pPr>
      <w:r w:rsidRPr="00D67381">
        <w:rPr>
          <w:rFonts w:ascii="KG Blank Space Solid" w:hAnsi="KG Blank Space Solid"/>
        </w:rPr>
        <w:t xml:space="preserve">After you complete your </w:t>
      </w:r>
      <w:proofErr w:type="spellStart"/>
      <w:r w:rsidRPr="00D67381">
        <w:rPr>
          <w:rFonts w:ascii="KG Blank Space Solid" w:hAnsi="KG Blank Space Solid"/>
        </w:rPr>
        <w:t>Bellwork</w:t>
      </w:r>
      <w:proofErr w:type="spellEnd"/>
      <w:r w:rsidRPr="00D67381">
        <w:rPr>
          <w:rFonts w:ascii="KG Blank Space Solid" w:hAnsi="KG Blank Space Solid"/>
        </w:rPr>
        <w:t xml:space="preserve">, immediately, start your independent reading. </w:t>
      </w:r>
      <w:r w:rsidR="005040BC" w:rsidRPr="00D67381">
        <w:rPr>
          <w:rFonts w:ascii="KG Blank Space Solid" w:hAnsi="KG Blank Space Solid"/>
        </w:rPr>
        <w:t xml:space="preserve">Who </w:t>
      </w:r>
      <w:r w:rsidR="008760B7" w:rsidRPr="00D67381">
        <w:rPr>
          <w:rFonts w:ascii="KG Blank Space Solid" w:hAnsi="KG Blank Space Solid"/>
        </w:rPr>
        <w:t>doesn’t</w:t>
      </w:r>
      <w:r w:rsidR="005040BC" w:rsidRPr="00D67381">
        <w:rPr>
          <w:rFonts w:ascii="KG Blank Space Solid" w:hAnsi="KG Blank Space Solid"/>
        </w:rPr>
        <w:t xml:space="preserve"> love time to read! </w:t>
      </w:r>
    </w:p>
    <w:p w14:paraId="43B65B83" w14:textId="77777777" w:rsidR="0061549E" w:rsidRPr="00D67381" w:rsidRDefault="0061549E" w:rsidP="00F9614A">
      <w:pPr>
        <w:rPr>
          <w:rFonts w:ascii="KG Blank Space Solid" w:hAnsi="KG Blank Space Solid"/>
          <w:b/>
        </w:rPr>
      </w:pPr>
      <w:r w:rsidRPr="00D67381">
        <w:rPr>
          <w:rFonts w:ascii="KG Blank Space Solid" w:hAnsi="KG Blank Space Solid"/>
          <w:b/>
        </w:rPr>
        <w:t>What to Do with Your Belongings</w:t>
      </w:r>
    </w:p>
    <w:p w14:paraId="45E19345" w14:textId="36583637" w:rsidR="00DD0E50" w:rsidRPr="00D67381" w:rsidRDefault="0075195E" w:rsidP="00DD0E50">
      <w:pPr>
        <w:pStyle w:val="ListParagraph"/>
        <w:numPr>
          <w:ilvl w:val="0"/>
          <w:numId w:val="16"/>
        </w:numPr>
        <w:rPr>
          <w:rFonts w:ascii="KG Blank Space Solid" w:hAnsi="KG Blank Space Solid"/>
        </w:rPr>
      </w:pPr>
      <w:r w:rsidRPr="00D67381">
        <w:rPr>
          <w:rFonts w:ascii="KG Blank Space Solid" w:hAnsi="KG Blank Space Solid"/>
        </w:rPr>
        <w:t xml:space="preserve">Keep </w:t>
      </w:r>
      <w:r w:rsidR="0061549E" w:rsidRPr="00D67381">
        <w:rPr>
          <w:rFonts w:ascii="KG Blank Space Solid" w:hAnsi="KG Blank Space Solid"/>
        </w:rPr>
        <w:t>all of your belongings on the shelf under your chair</w:t>
      </w:r>
      <w:r w:rsidR="00612B15" w:rsidRPr="00D67381">
        <w:rPr>
          <w:rFonts w:ascii="KG Blank Space Solid" w:hAnsi="KG Blank Space Solid"/>
        </w:rPr>
        <w:t xml:space="preserve"> and your backpack on the back of your chair</w:t>
      </w:r>
      <w:r w:rsidR="0061549E" w:rsidRPr="00D67381">
        <w:rPr>
          <w:rFonts w:ascii="KG Blank Space Solid" w:hAnsi="KG Blank Space Solid"/>
        </w:rPr>
        <w:t xml:space="preserve"> during class.  </w:t>
      </w:r>
      <w:r w:rsidR="00DD0E50" w:rsidRPr="00D67381">
        <w:rPr>
          <w:rFonts w:ascii="KG Blank Space Solid" w:hAnsi="KG Blank Space Solid"/>
        </w:rPr>
        <w:t>Plea</w:t>
      </w:r>
      <w:r w:rsidRPr="00D67381">
        <w:rPr>
          <w:rFonts w:ascii="KG Blank Space Solid" w:hAnsi="KG Blank Space Solid"/>
        </w:rPr>
        <w:t>s</w:t>
      </w:r>
      <w:r w:rsidR="00DD0E50" w:rsidRPr="00D67381">
        <w:rPr>
          <w:rFonts w:ascii="KG Blank Space Solid" w:hAnsi="KG Blank Space Solid"/>
        </w:rPr>
        <w:t xml:space="preserve">e keep the </w:t>
      </w:r>
      <w:r w:rsidR="00DF6ACD">
        <w:rPr>
          <w:rFonts w:ascii="KG Blank Space Solid" w:hAnsi="KG Blank Space Solid"/>
        </w:rPr>
        <w:t xml:space="preserve">area around your tables clear. </w:t>
      </w:r>
    </w:p>
    <w:p w14:paraId="79DBA05E" w14:textId="77777777" w:rsidR="0061549E" w:rsidRPr="00D67381" w:rsidRDefault="00DD0E50" w:rsidP="00DD0E50">
      <w:pPr>
        <w:pStyle w:val="ListParagraph"/>
        <w:numPr>
          <w:ilvl w:val="0"/>
          <w:numId w:val="16"/>
        </w:numPr>
        <w:rPr>
          <w:rFonts w:ascii="KG Blank Space Solid" w:hAnsi="KG Blank Space Solid"/>
        </w:rPr>
      </w:pPr>
      <w:r w:rsidRPr="00D67381">
        <w:rPr>
          <w:rFonts w:ascii="KG Blank Space Solid" w:hAnsi="KG Blank Space Solid"/>
        </w:rPr>
        <w:lastRenderedPageBreak/>
        <w:t>P</w:t>
      </w:r>
      <w:r w:rsidR="0061549E" w:rsidRPr="00D67381">
        <w:rPr>
          <w:rFonts w:ascii="KG Blank Space Solid" w:hAnsi="KG Blank Space Solid"/>
        </w:rPr>
        <w:t xml:space="preserve">lease keep all four legs of your chair on the GROUND at all times.  It is dangerous to lean back in your chair, and it also ruins the chairs.  </w:t>
      </w:r>
    </w:p>
    <w:p w14:paraId="79A44256" w14:textId="77777777" w:rsidR="003B1E42" w:rsidRPr="00D67381" w:rsidRDefault="003B1E42" w:rsidP="00F9614A">
      <w:pPr>
        <w:rPr>
          <w:rFonts w:ascii="KG Blank Space Solid" w:hAnsi="KG Blank Space Solid"/>
        </w:rPr>
      </w:pPr>
    </w:p>
    <w:p w14:paraId="2D91D7C0" w14:textId="77777777" w:rsidR="00DD0E50" w:rsidRPr="00D67381" w:rsidRDefault="003B1E42" w:rsidP="00F9614A">
      <w:pPr>
        <w:rPr>
          <w:rFonts w:ascii="KG Blank Space Solid" w:hAnsi="KG Blank Space Solid"/>
        </w:rPr>
      </w:pPr>
      <w:r w:rsidRPr="00D67381">
        <w:rPr>
          <w:rFonts w:ascii="KG Blank Space Solid" w:hAnsi="KG Blank Space Solid"/>
          <w:b/>
        </w:rPr>
        <w:t>Cell Phones</w:t>
      </w:r>
    </w:p>
    <w:p w14:paraId="4F0EB9FD" w14:textId="77777777" w:rsidR="00DD0E50" w:rsidRPr="00D67381" w:rsidRDefault="00DD0E50" w:rsidP="00DD0E50">
      <w:pPr>
        <w:pStyle w:val="ListParagraph"/>
        <w:numPr>
          <w:ilvl w:val="0"/>
          <w:numId w:val="19"/>
        </w:numPr>
        <w:rPr>
          <w:rFonts w:ascii="KG Blank Space Solid" w:hAnsi="KG Blank Space Solid"/>
        </w:rPr>
      </w:pPr>
      <w:r w:rsidRPr="00D67381">
        <w:rPr>
          <w:rFonts w:ascii="KG Blank Space Solid" w:hAnsi="KG Blank Space Solid"/>
        </w:rPr>
        <w:t xml:space="preserve">Cell phones are not permitted in the classroom. </w:t>
      </w:r>
    </w:p>
    <w:p w14:paraId="03020591" w14:textId="63BF3531" w:rsidR="0075195E" w:rsidRPr="00D67381" w:rsidRDefault="008760B7" w:rsidP="0075195E">
      <w:pPr>
        <w:pStyle w:val="ListParagraph"/>
        <w:numPr>
          <w:ilvl w:val="0"/>
          <w:numId w:val="19"/>
        </w:numPr>
        <w:rPr>
          <w:rFonts w:ascii="KG Blank Space Solid" w:hAnsi="KG Blank Space Solid"/>
          <w:b/>
        </w:rPr>
      </w:pPr>
      <w:r w:rsidRPr="00D67381">
        <w:rPr>
          <w:rFonts w:ascii="KG Blank Space Solid" w:hAnsi="KG Blank Space Solid"/>
        </w:rPr>
        <w:t>Cell phones must be kept</w:t>
      </w:r>
      <w:r w:rsidR="003B1E42" w:rsidRPr="00D67381">
        <w:rPr>
          <w:rFonts w:ascii="KG Blank Space Solid" w:hAnsi="KG Blank Space Solid"/>
        </w:rPr>
        <w:t xml:space="preserve"> up </w:t>
      </w:r>
      <w:r w:rsidR="00DD0E50" w:rsidRPr="00D67381">
        <w:rPr>
          <w:rFonts w:ascii="KG Blank Space Solid" w:hAnsi="KG Blank Space Solid"/>
        </w:rPr>
        <w:t>in your bags</w:t>
      </w:r>
      <w:r w:rsidR="003B1E42" w:rsidRPr="00D67381">
        <w:rPr>
          <w:rFonts w:ascii="KG Blank Space Solid" w:hAnsi="KG Blank Space Solid"/>
        </w:rPr>
        <w:t xml:space="preserve"> during class! I will collect phone</w:t>
      </w:r>
      <w:r w:rsidR="0075195E" w:rsidRPr="00D67381">
        <w:rPr>
          <w:rFonts w:ascii="KG Blank Space Solid" w:hAnsi="KG Blank Space Solid"/>
        </w:rPr>
        <w:t>s if</w:t>
      </w:r>
      <w:r w:rsidR="003B1E42" w:rsidRPr="00D67381">
        <w:rPr>
          <w:rFonts w:ascii="KG Blank Space Solid" w:hAnsi="KG Blank Space Solid"/>
        </w:rPr>
        <w:t xml:space="preserve"> I see the</w:t>
      </w:r>
      <w:r w:rsidR="0075195E" w:rsidRPr="00D67381">
        <w:rPr>
          <w:rFonts w:ascii="KG Blank Space Solid" w:hAnsi="KG Blank Space Solid"/>
        </w:rPr>
        <w:t>m in use</w:t>
      </w:r>
      <w:r w:rsidR="003D34D9">
        <w:rPr>
          <w:rFonts w:ascii="KG Blank Space Solid" w:hAnsi="KG Blank Space Solid"/>
        </w:rPr>
        <w:t>,</w:t>
      </w:r>
      <w:r w:rsidR="0075195E" w:rsidRPr="00D67381">
        <w:rPr>
          <w:rFonts w:ascii="KG Blank Space Solid" w:hAnsi="KG Blank Space Solid"/>
        </w:rPr>
        <w:t xml:space="preserve"> and you can collect your</w:t>
      </w:r>
      <w:r w:rsidR="003B1E42" w:rsidRPr="00D67381">
        <w:rPr>
          <w:rFonts w:ascii="KG Blank Space Solid" w:hAnsi="KG Blank Space Solid"/>
        </w:rPr>
        <w:t xml:space="preserve"> phone at the end of </w:t>
      </w:r>
      <w:r w:rsidR="007C4DDA" w:rsidRPr="00D67381">
        <w:rPr>
          <w:rFonts w:ascii="KG Blank Space Solid" w:hAnsi="KG Blank Space Solid"/>
        </w:rPr>
        <w:t>class</w:t>
      </w:r>
      <w:r w:rsidR="003B1E42" w:rsidRPr="00D67381">
        <w:rPr>
          <w:rFonts w:ascii="KG Blank Space Solid" w:hAnsi="KG Blank Space Solid"/>
        </w:rPr>
        <w:t xml:space="preserve">. </w:t>
      </w:r>
    </w:p>
    <w:p w14:paraId="7F9C394E" w14:textId="77777777" w:rsidR="0019520F" w:rsidRPr="00D67381" w:rsidRDefault="0019520F" w:rsidP="0019520F">
      <w:pPr>
        <w:rPr>
          <w:rFonts w:ascii="KG Blank Space Solid" w:hAnsi="KG Blank Space Solid"/>
          <w:b/>
        </w:rPr>
      </w:pPr>
    </w:p>
    <w:p w14:paraId="274F56EE" w14:textId="77777777" w:rsidR="0019520F" w:rsidRPr="00D67381" w:rsidRDefault="0075195E" w:rsidP="0019520F">
      <w:pPr>
        <w:rPr>
          <w:rFonts w:ascii="KG Blank Space Solid" w:hAnsi="KG Blank Space Solid"/>
          <w:b/>
        </w:rPr>
      </w:pPr>
      <w:r w:rsidRPr="00D67381">
        <w:rPr>
          <w:rFonts w:ascii="KG Blank Space Solid" w:hAnsi="KG Blank Space Solid"/>
          <w:b/>
        </w:rPr>
        <w:t>Bathroom Breaks</w:t>
      </w:r>
    </w:p>
    <w:p w14:paraId="29C6C11A" w14:textId="77777777" w:rsidR="0019520F" w:rsidRPr="00D67381" w:rsidRDefault="0019520F" w:rsidP="0019520F">
      <w:pPr>
        <w:pStyle w:val="ListParagraph"/>
        <w:numPr>
          <w:ilvl w:val="0"/>
          <w:numId w:val="29"/>
        </w:numPr>
        <w:rPr>
          <w:rFonts w:ascii="KG Blank Space Solid" w:hAnsi="KG Blank Space Solid"/>
          <w:b/>
        </w:rPr>
      </w:pPr>
      <w:r w:rsidRPr="00D67381">
        <w:rPr>
          <w:rFonts w:ascii="KG Blank Space Solid" w:hAnsi="KG Blank Space Solid"/>
        </w:rPr>
        <w:t xml:space="preserve">You will be given </w:t>
      </w:r>
      <w:r w:rsidRPr="00D67381">
        <w:rPr>
          <w:rFonts w:ascii="KG Blank Space Solid" w:hAnsi="KG Blank Space Solid"/>
          <w:b/>
        </w:rPr>
        <w:t>3</w:t>
      </w:r>
      <w:r w:rsidRPr="00D67381">
        <w:rPr>
          <w:rFonts w:ascii="KG Blank Space Solid" w:hAnsi="KG Blank Space Solid"/>
        </w:rPr>
        <w:t xml:space="preserve"> Bathroom Passes that you can use throughout the semester</w:t>
      </w:r>
      <w:r w:rsidRPr="00D67381">
        <w:rPr>
          <w:rFonts w:ascii="KG Blank Space Solid" w:hAnsi="KG Blank Space Solid"/>
          <w:b/>
        </w:rPr>
        <w:t>.</w:t>
      </w:r>
    </w:p>
    <w:p w14:paraId="48EAD7B7" w14:textId="36D850E7" w:rsidR="0075195E" w:rsidRPr="00D67381" w:rsidRDefault="0017468D" w:rsidP="0075195E">
      <w:pPr>
        <w:pStyle w:val="ListParagraph"/>
        <w:numPr>
          <w:ilvl w:val="0"/>
          <w:numId w:val="26"/>
        </w:numPr>
        <w:rPr>
          <w:rFonts w:ascii="KG Blank Space Solid" w:hAnsi="KG Blank Space Solid"/>
        </w:rPr>
      </w:pPr>
      <w:r w:rsidRPr="00D67381">
        <w:rPr>
          <w:rFonts w:ascii="KG Blank Space Solid" w:hAnsi="KG Blank Space Solid"/>
        </w:rPr>
        <w:t>If you need to use t</w:t>
      </w:r>
      <w:r w:rsidR="0019520F" w:rsidRPr="00D67381">
        <w:rPr>
          <w:rFonts w:ascii="KG Blank Space Solid" w:hAnsi="KG Blank Space Solid"/>
        </w:rPr>
        <w:t>he bathroom during class,</w:t>
      </w:r>
      <w:r w:rsidRPr="00D67381">
        <w:rPr>
          <w:rFonts w:ascii="KG Blank Space Solid" w:hAnsi="KG Blank Space Solid"/>
        </w:rPr>
        <w:t xml:space="preserve"> I will acknowledge if you are permitted to go to the bathroom. Before leaving the class</w:t>
      </w:r>
      <w:r w:rsidR="003D34D9">
        <w:rPr>
          <w:rFonts w:ascii="KG Blank Space Solid" w:hAnsi="KG Blank Space Solid"/>
        </w:rPr>
        <w:t xml:space="preserve">, </w:t>
      </w:r>
      <w:r w:rsidR="009E22D9">
        <w:rPr>
          <w:rFonts w:ascii="KG Blank Space Solid" w:hAnsi="KG Blank Space Solid"/>
        </w:rPr>
        <w:t xml:space="preserve">you MUST have your agenda </w:t>
      </w:r>
    </w:p>
    <w:p w14:paraId="7B8D2BDB" w14:textId="4F502F37" w:rsidR="0017468D" w:rsidRPr="00D67381" w:rsidRDefault="009E22D9" w:rsidP="0075195E">
      <w:pPr>
        <w:pStyle w:val="ListParagraph"/>
        <w:numPr>
          <w:ilvl w:val="0"/>
          <w:numId w:val="26"/>
        </w:numPr>
        <w:rPr>
          <w:rFonts w:ascii="KG Blank Space Solid" w:hAnsi="KG Blank Space Solid"/>
        </w:rPr>
      </w:pPr>
      <w:r>
        <w:rPr>
          <w:rFonts w:ascii="KG Blank Space Solid" w:hAnsi="KG Blank Space Solid"/>
        </w:rPr>
        <w:t xml:space="preserve">IF YOU DO NOT HAVE YOUR AGENDA, YOU ARE NOT ALLOWED TO LEAVE THE ROOM. </w:t>
      </w:r>
    </w:p>
    <w:p w14:paraId="71D874A8" w14:textId="77777777" w:rsidR="0019520F" w:rsidRPr="00D67381" w:rsidRDefault="0019520F" w:rsidP="0075195E">
      <w:pPr>
        <w:pStyle w:val="ListParagraph"/>
        <w:numPr>
          <w:ilvl w:val="0"/>
          <w:numId w:val="26"/>
        </w:numPr>
        <w:rPr>
          <w:rFonts w:ascii="KG Blank Space Solid" w:hAnsi="KG Blank Space Solid"/>
        </w:rPr>
      </w:pPr>
      <w:r w:rsidRPr="00D67381">
        <w:rPr>
          <w:rFonts w:ascii="KG Blank Space Solid" w:hAnsi="KG Blank Space Solid"/>
        </w:rPr>
        <w:t>YOU WILL ONLY GET 3 BATHROOM PASSES</w:t>
      </w:r>
      <w:r w:rsidR="00D67381">
        <w:rPr>
          <w:rFonts w:ascii="KG Blank Space Solid" w:hAnsi="KG Blank Space Solid"/>
        </w:rPr>
        <w:t xml:space="preserve"> PER 9 WEEKS</w:t>
      </w:r>
      <w:r w:rsidRPr="00D67381">
        <w:rPr>
          <w:rFonts w:ascii="KG Blank Space Solid" w:hAnsi="KG Blank Space Solid"/>
        </w:rPr>
        <w:t>, ONCE THEY HAVE BEEN USED, THEY ARE GONE!</w:t>
      </w:r>
    </w:p>
    <w:p w14:paraId="180033DD" w14:textId="77777777" w:rsidR="003B1E42" w:rsidRPr="00D67381" w:rsidRDefault="003B1E42" w:rsidP="00F9614A">
      <w:pPr>
        <w:rPr>
          <w:rFonts w:ascii="KG Blank Space Solid" w:hAnsi="KG Blank Space Solid"/>
          <w:b/>
        </w:rPr>
      </w:pPr>
    </w:p>
    <w:p w14:paraId="5AD26F3D" w14:textId="77777777" w:rsidR="0061549E" w:rsidRPr="00D67381" w:rsidRDefault="0061549E" w:rsidP="00F9614A">
      <w:pPr>
        <w:rPr>
          <w:rFonts w:ascii="KG Blank Space Solid" w:hAnsi="KG Blank Space Solid"/>
          <w:b/>
        </w:rPr>
      </w:pPr>
      <w:r w:rsidRPr="00D67381">
        <w:rPr>
          <w:rFonts w:ascii="KG Blank Space Solid" w:hAnsi="KG Blank Space Solid"/>
          <w:b/>
        </w:rPr>
        <w:t>If You Are Absent</w:t>
      </w:r>
    </w:p>
    <w:p w14:paraId="56025BB7" w14:textId="77777777" w:rsidR="0019520F" w:rsidRPr="00D67381" w:rsidRDefault="0019520F" w:rsidP="0019520F">
      <w:pPr>
        <w:pStyle w:val="ListParagraph"/>
        <w:numPr>
          <w:ilvl w:val="0"/>
          <w:numId w:val="28"/>
        </w:numPr>
        <w:rPr>
          <w:rFonts w:ascii="KG Blank Space Solid" w:hAnsi="KG Blank Space Solid"/>
        </w:rPr>
      </w:pPr>
      <w:r w:rsidRPr="00D67381">
        <w:rPr>
          <w:rFonts w:ascii="KG Blank Space Solid" w:hAnsi="KG Blank Space Solid"/>
        </w:rPr>
        <w:t xml:space="preserve">Students will not have the option to not do work in class. </w:t>
      </w:r>
    </w:p>
    <w:p w14:paraId="33854C2E" w14:textId="5194B10C" w:rsidR="00DD0E50" w:rsidRPr="00D67381" w:rsidRDefault="003B1E42" w:rsidP="00DD0E50">
      <w:pPr>
        <w:pStyle w:val="ListParagraph"/>
        <w:numPr>
          <w:ilvl w:val="0"/>
          <w:numId w:val="22"/>
        </w:numPr>
        <w:rPr>
          <w:rFonts w:ascii="KG Blank Space Solid" w:hAnsi="KG Blank Space Solid"/>
        </w:rPr>
      </w:pPr>
      <w:r w:rsidRPr="00D67381">
        <w:rPr>
          <w:rFonts w:ascii="KG Blank Space Solid" w:hAnsi="KG Blank Space Solid"/>
        </w:rPr>
        <w:t xml:space="preserve">Missed assignments </w:t>
      </w:r>
      <w:r w:rsidR="0061549E" w:rsidRPr="00D67381">
        <w:rPr>
          <w:rFonts w:ascii="KG Blank Space Solid" w:hAnsi="KG Blank Space Solid"/>
        </w:rPr>
        <w:t>will be placed in the “</w:t>
      </w:r>
      <w:r w:rsidR="003D34D9">
        <w:rPr>
          <w:rFonts w:ascii="KG Blank Space Solid" w:hAnsi="KG Blank Space Solid"/>
        </w:rPr>
        <w:t>While You Were Out” folders</w:t>
      </w:r>
      <w:r w:rsidR="0061549E" w:rsidRPr="00D67381">
        <w:rPr>
          <w:rFonts w:ascii="KG Blank Space Solid" w:hAnsi="KG Blank Space Solid"/>
        </w:rPr>
        <w:t xml:space="preserve"> next to the door.  It is </w:t>
      </w:r>
      <w:r w:rsidR="0061549E" w:rsidRPr="00D67381">
        <w:rPr>
          <w:rFonts w:ascii="KG Blank Space Solid" w:hAnsi="KG Blank Space Solid"/>
          <w:u w:val="single"/>
        </w:rPr>
        <w:t>your</w:t>
      </w:r>
      <w:r w:rsidR="0061549E" w:rsidRPr="00D67381">
        <w:rPr>
          <w:rFonts w:ascii="KG Blank Space Solid" w:hAnsi="KG Blank Space Solid"/>
        </w:rPr>
        <w:t xml:space="preserve"> responsibility, not</w:t>
      </w:r>
      <w:r w:rsidR="008760B7" w:rsidRPr="00D67381">
        <w:rPr>
          <w:rFonts w:ascii="KG Blank Space Solid" w:hAnsi="KG Blank Space Solid"/>
        </w:rPr>
        <w:t xml:space="preserve"> mine</w:t>
      </w:r>
      <w:r w:rsidR="0061549E" w:rsidRPr="00D67381">
        <w:rPr>
          <w:rFonts w:ascii="KG Blank Space Solid" w:hAnsi="KG Blank Space Solid"/>
        </w:rPr>
        <w:t>, to collect this work</w:t>
      </w:r>
      <w:r w:rsidR="00DD0E50" w:rsidRPr="00D67381">
        <w:rPr>
          <w:rFonts w:ascii="KG Blank Space Solid" w:hAnsi="KG Blank Space Solid"/>
        </w:rPr>
        <w:t xml:space="preserve"> and see that it is handed in. </w:t>
      </w:r>
    </w:p>
    <w:p w14:paraId="497A0713" w14:textId="752C6B53" w:rsidR="002D7520" w:rsidRPr="003D34D9" w:rsidRDefault="0061549E" w:rsidP="00F9614A">
      <w:pPr>
        <w:pStyle w:val="ListParagraph"/>
        <w:numPr>
          <w:ilvl w:val="0"/>
          <w:numId w:val="22"/>
        </w:numPr>
        <w:rPr>
          <w:rFonts w:ascii="KG Blank Space Solid" w:hAnsi="KG Blank Space Solid"/>
        </w:rPr>
      </w:pPr>
      <w:r w:rsidRPr="00D67381">
        <w:rPr>
          <w:rFonts w:ascii="KG Blank Space Solid" w:hAnsi="KG Blank Space Solid"/>
        </w:rPr>
        <w:t xml:space="preserve">You have one day for every day that you were out plus one extra day to make up the work.  All tests and quizzes should be made up </w:t>
      </w:r>
      <w:r w:rsidR="0017468D" w:rsidRPr="00D67381">
        <w:rPr>
          <w:rFonts w:ascii="KG Blank Space Solid" w:hAnsi="KG Blank Space Solid"/>
        </w:rPr>
        <w:t>within five school day</w:t>
      </w:r>
      <w:r w:rsidR="008760B7" w:rsidRPr="00D67381">
        <w:rPr>
          <w:rFonts w:ascii="KG Blank Space Solid" w:hAnsi="KG Blank Space Solid"/>
        </w:rPr>
        <w:t>s.</w:t>
      </w:r>
    </w:p>
    <w:p w14:paraId="696E3E30" w14:textId="77777777" w:rsidR="007C57E9" w:rsidRDefault="007C57E9" w:rsidP="00F9614A">
      <w:pPr>
        <w:rPr>
          <w:rFonts w:ascii="KG Blank Space Solid" w:hAnsi="KG Blank Space Solid"/>
          <w:b/>
        </w:rPr>
      </w:pPr>
    </w:p>
    <w:p w14:paraId="4554B2EB" w14:textId="77777777" w:rsidR="00F9614A" w:rsidRPr="00D67381" w:rsidRDefault="00F9614A" w:rsidP="00F9614A">
      <w:pPr>
        <w:rPr>
          <w:rFonts w:ascii="KG Blank Space Solid" w:hAnsi="KG Blank Space Solid"/>
          <w:b/>
        </w:rPr>
      </w:pPr>
      <w:r w:rsidRPr="00D67381">
        <w:rPr>
          <w:rFonts w:ascii="KG Blank Space Solid" w:hAnsi="KG Blank Space Solid"/>
          <w:b/>
        </w:rPr>
        <w:t>Turning in Papers</w:t>
      </w:r>
    </w:p>
    <w:p w14:paraId="5D60C865" w14:textId="77777777" w:rsidR="0019520F" w:rsidRPr="00D67381" w:rsidRDefault="00F9614A" w:rsidP="002962F7">
      <w:pPr>
        <w:pStyle w:val="ListParagraph"/>
        <w:numPr>
          <w:ilvl w:val="0"/>
          <w:numId w:val="23"/>
        </w:numPr>
        <w:rPr>
          <w:rFonts w:ascii="KG Blank Space Solid" w:hAnsi="KG Blank Space Solid"/>
        </w:rPr>
      </w:pPr>
      <w:r w:rsidRPr="00D67381">
        <w:rPr>
          <w:rFonts w:ascii="KG Blank Space Solid" w:hAnsi="KG Blank Space Solid"/>
        </w:rPr>
        <w:t xml:space="preserve">Homework needs to be handed in the day it is due.  </w:t>
      </w:r>
    </w:p>
    <w:p w14:paraId="64F4C187" w14:textId="77777777" w:rsidR="002962F7" w:rsidRPr="00D67381" w:rsidRDefault="002962F7" w:rsidP="002962F7">
      <w:pPr>
        <w:pStyle w:val="ListParagraph"/>
        <w:numPr>
          <w:ilvl w:val="0"/>
          <w:numId w:val="23"/>
        </w:numPr>
        <w:rPr>
          <w:rFonts w:ascii="KG Blank Space Solid" w:hAnsi="KG Blank Space Solid"/>
        </w:rPr>
      </w:pPr>
      <w:r w:rsidRPr="00D67381">
        <w:rPr>
          <w:rFonts w:ascii="KG Blank Space Solid" w:hAnsi="KG Blank Space Solid"/>
        </w:rPr>
        <w:t>Please label all papers in the following order:</w:t>
      </w:r>
    </w:p>
    <w:p w14:paraId="554C3757" w14:textId="77777777" w:rsidR="002962F7" w:rsidRPr="00D67381" w:rsidRDefault="002962F7" w:rsidP="002962F7">
      <w:pPr>
        <w:pStyle w:val="ListParagraph"/>
        <w:rPr>
          <w:rFonts w:ascii="KG Blank Space Solid" w:hAnsi="KG Blank Space Solid"/>
        </w:rPr>
      </w:pPr>
      <w:r w:rsidRPr="00D67381">
        <w:rPr>
          <w:rFonts w:ascii="KG Blank Space Solid" w:hAnsi="KG Blank Space Solid"/>
        </w:rPr>
        <w:t>Name</w:t>
      </w:r>
    </w:p>
    <w:p w14:paraId="67F3F0BA" w14:textId="77777777" w:rsidR="002962F7" w:rsidRPr="00D67381" w:rsidRDefault="002962F7" w:rsidP="002962F7">
      <w:pPr>
        <w:pStyle w:val="ListParagraph"/>
        <w:rPr>
          <w:rFonts w:ascii="KG Blank Space Solid" w:hAnsi="KG Blank Space Solid"/>
        </w:rPr>
      </w:pPr>
      <w:r w:rsidRPr="00D67381">
        <w:rPr>
          <w:rFonts w:ascii="KG Blank Space Solid" w:hAnsi="KG Blank Space Solid"/>
        </w:rPr>
        <w:t>Block</w:t>
      </w:r>
    </w:p>
    <w:p w14:paraId="1466ED89" w14:textId="77777777" w:rsidR="002962F7" w:rsidRPr="00D67381" w:rsidRDefault="002962F7" w:rsidP="002962F7">
      <w:pPr>
        <w:pStyle w:val="ListParagraph"/>
        <w:rPr>
          <w:rFonts w:ascii="KG Blank Space Solid" w:hAnsi="KG Blank Space Solid"/>
        </w:rPr>
      </w:pPr>
      <w:r w:rsidRPr="00D67381">
        <w:rPr>
          <w:rFonts w:ascii="KG Blank Space Solid" w:hAnsi="KG Blank Space Solid"/>
        </w:rPr>
        <w:t>Date</w:t>
      </w:r>
    </w:p>
    <w:p w14:paraId="426C2EC7" w14:textId="441E45B0" w:rsidR="003D34D9" w:rsidRPr="003D34D9" w:rsidRDefault="002D7520" w:rsidP="003D34D9">
      <w:pPr>
        <w:pStyle w:val="ListParagraph"/>
        <w:numPr>
          <w:ilvl w:val="0"/>
          <w:numId w:val="23"/>
        </w:numPr>
        <w:rPr>
          <w:rFonts w:ascii="KG Blank Space Solid" w:hAnsi="KG Blank Space Solid"/>
          <w:b/>
        </w:rPr>
      </w:pPr>
      <w:r>
        <w:rPr>
          <w:rFonts w:ascii="KG Blank Space Solid" w:hAnsi="KG Blank Space Solid"/>
        </w:rPr>
        <w:t xml:space="preserve">Please turn papers into your </w:t>
      </w:r>
      <w:r w:rsidR="003D34D9">
        <w:rPr>
          <w:rFonts w:ascii="KG Blank Space Solid" w:hAnsi="KG Blank Space Solid"/>
        </w:rPr>
        <w:t xml:space="preserve">class drawer on your table. </w:t>
      </w:r>
    </w:p>
    <w:p w14:paraId="58645890" w14:textId="77777777" w:rsidR="003D34D9" w:rsidRPr="003D34D9" w:rsidRDefault="003D34D9" w:rsidP="003D34D9">
      <w:pPr>
        <w:pStyle w:val="ListParagraph"/>
        <w:rPr>
          <w:rFonts w:ascii="KG Blank Space Solid" w:hAnsi="KG Blank Space Solid"/>
          <w:b/>
        </w:rPr>
      </w:pPr>
    </w:p>
    <w:p w14:paraId="567061B7" w14:textId="19007A9A" w:rsidR="002962F7" w:rsidRPr="003D34D9" w:rsidRDefault="002962F7" w:rsidP="003D34D9">
      <w:pPr>
        <w:rPr>
          <w:rFonts w:ascii="KG Blank Space Solid" w:hAnsi="KG Blank Space Solid"/>
          <w:b/>
        </w:rPr>
      </w:pPr>
      <w:r w:rsidRPr="003D34D9">
        <w:rPr>
          <w:rFonts w:ascii="KG Blank Space Solid" w:hAnsi="KG Blank Space Solid"/>
          <w:b/>
        </w:rPr>
        <w:t>Homework</w:t>
      </w:r>
    </w:p>
    <w:p w14:paraId="30618711" w14:textId="10F1B04D" w:rsidR="0019520F" w:rsidRDefault="009376C2" w:rsidP="0019520F">
      <w:pPr>
        <w:pStyle w:val="ListParagraph"/>
        <w:numPr>
          <w:ilvl w:val="0"/>
          <w:numId w:val="30"/>
        </w:numPr>
        <w:rPr>
          <w:rFonts w:ascii="KG Blank Space Solid" w:hAnsi="KG Blank Space Solid"/>
        </w:rPr>
      </w:pPr>
      <w:r w:rsidRPr="00D67381">
        <w:rPr>
          <w:rFonts w:ascii="KG Blank Space Solid" w:hAnsi="KG Blank Space Solid"/>
        </w:rPr>
        <w:t>All</w:t>
      </w:r>
      <w:r w:rsidR="0019520F" w:rsidRPr="00D67381">
        <w:rPr>
          <w:rFonts w:ascii="KG Blank Space Solid" w:hAnsi="KG Blank Space Solid"/>
        </w:rPr>
        <w:t xml:space="preserve"> homework will be posted on the board</w:t>
      </w:r>
      <w:r w:rsidR="00DF6ACD">
        <w:rPr>
          <w:rFonts w:ascii="KG Blank Space Solid" w:hAnsi="KG Blank Space Solid"/>
        </w:rPr>
        <w:t xml:space="preserve"> that has HOMEWORK on it</w:t>
      </w:r>
      <w:r w:rsidRPr="00D67381">
        <w:rPr>
          <w:rFonts w:ascii="KG Blank Space Solid" w:hAnsi="KG Blank Space Solid"/>
        </w:rPr>
        <w:t>. You can also find homework posted on the teacher webpage on the LCMS website (</w:t>
      </w:r>
      <w:hyperlink r:id="rId8" w:history="1">
        <w:r w:rsidR="002D7520" w:rsidRPr="000E6893">
          <w:rPr>
            <w:rStyle w:val="Hyperlink"/>
            <w:rFonts w:ascii="KG Blank Space Solid" w:hAnsi="KG Blank Space Solid"/>
          </w:rPr>
          <w:t>http://lcm.desotocountyschools.org</w:t>
        </w:r>
      </w:hyperlink>
      <w:r w:rsidRPr="00D67381">
        <w:rPr>
          <w:rFonts w:ascii="KG Blank Space Solid" w:hAnsi="KG Blank Space Solid"/>
        </w:rPr>
        <w:t>)</w:t>
      </w:r>
    </w:p>
    <w:p w14:paraId="28876BFF" w14:textId="77777777" w:rsidR="002D7520" w:rsidRPr="00D67381" w:rsidRDefault="002D7520" w:rsidP="0019520F">
      <w:pPr>
        <w:pStyle w:val="ListParagraph"/>
        <w:numPr>
          <w:ilvl w:val="0"/>
          <w:numId w:val="30"/>
        </w:numPr>
        <w:rPr>
          <w:rFonts w:ascii="KG Blank Space Solid" w:hAnsi="KG Blank Space Solid"/>
        </w:rPr>
      </w:pPr>
      <w:r>
        <w:rPr>
          <w:rFonts w:ascii="KG Blank Space Solid" w:hAnsi="KG Blank Space Solid"/>
        </w:rPr>
        <w:t xml:space="preserve">Homework is due on time. I will take 10 points off per day an assignment is late. </w:t>
      </w:r>
    </w:p>
    <w:p w14:paraId="302A8657" w14:textId="1D3AE837" w:rsidR="009376C2" w:rsidRDefault="009376C2" w:rsidP="00F9614A">
      <w:pPr>
        <w:rPr>
          <w:rFonts w:ascii="KG Blank Space Solid" w:hAnsi="KG Blank Space Solid"/>
          <w:b/>
        </w:rPr>
      </w:pPr>
    </w:p>
    <w:p w14:paraId="77EB3495" w14:textId="77777777" w:rsidR="009E22D9" w:rsidRPr="00D67381" w:rsidRDefault="009E22D9" w:rsidP="00F9614A">
      <w:pPr>
        <w:rPr>
          <w:rFonts w:ascii="KG Blank Space Solid" w:hAnsi="KG Blank Space Solid"/>
          <w:b/>
        </w:rPr>
      </w:pPr>
    </w:p>
    <w:p w14:paraId="6A70933E" w14:textId="77777777" w:rsidR="00F9614A" w:rsidRPr="00D67381" w:rsidRDefault="00F9614A" w:rsidP="00F9614A">
      <w:pPr>
        <w:rPr>
          <w:rFonts w:ascii="KG Blank Space Solid" w:hAnsi="KG Blank Space Solid"/>
          <w:b/>
        </w:rPr>
      </w:pPr>
      <w:r w:rsidRPr="00D67381">
        <w:rPr>
          <w:rFonts w:ascii="KG Blank Space Solid" w:hAnsi="KG Blank Space Solid"/>
          <w:b/>
        </w:rPr>
        <w:lastRenderedPageBreak/>
        <w:t>Using the Classroom Library</w:t>
      </w:r>
    </w:p>
    <w:p w14:paraId="7BCD90FB" w14:textId="77777777" w:rsidR="00F9614A" w:rsidRPr="00D67381" w:rsidRDefault="008760B7" w:rsidP="002962F7">
      <w:pPr>
        <w:pStyle w:val="ListParagraph"/>
        <w:numPr>
          <w:ilvl w:val="0"/>
          <w:numId w:val="23"/>
        </w:numPr>
        <w:rPr>
          <w:rFonts w:ascii="KG Blank Space Solid" w:hAnsi="KG Blank Space Solid"/>
        </w:rPr>
      </w:pPr>
      <w:r w:rsidRPr="00D67381">
        <w:rPr>
          <w:rFonts w:ascii="KG Blank Space Solid" w:hAnsi="KG Blank Space Solid"/>
        </w:rPr>
        <w:t>There are books in your</w:t>
      </w:r>
      <w:r w:rsidR="00F9614A" w:rsidRPr="00D67381">
        <w:rPr>
          <w:rFonts w:ascii="KG Blank Space Solid" w:hAnsi="KG Blank Space Solid"/>
        </w:rPr>
        <w:t xml:space="preserve"> classroom that have been purchased by </w:t>
      </w:r>
      <w:r w:rsidRPr="00D67381">
        <w:rPr>
          <w:rFonts w:ascii="KG Blank Space Solid" w:hAnsi="KG Blank Space Solid"/>
        </w:rPr>
        <w:t>me</w:t>
      </w:r>
      <w:r w:rsidR="00F9614A" w:rsidRPr="00D67381">
        <w:rPr>
          <w:rFonts w:ascii="KG Blank Space Solid" w:hAnsi="KG Blank Space Solid"/>
        </w:rPr>
        <w:t>.  Please treat each and every book with respect.  That</w:t>
      </w:r>
      <w:r w:rsidR="003B1E42" w:rsidRPr="00D67381">
        <w:rPr>
          <w:rFonts w:ascii="KG Blank Space Solid" w:hAnsi="KG Blank Space Solid"/>
        </w:rPr>
        <w:t xml:space="preserve"> means handle the books gently </w:t>
      </w:r>
      <w:r w:rsidR="00F9614A" w:rsidRPr="00D67381">
        <w:rPr>
          <w:rFonts w:ascii="KG Blank Space Solid" w:hAnsi="KG Blank Space Solid"/>
        </w:rPr>
        <w:t>and return it back to the bookcase when you are finished with it.</w:t>
      </w:r>
      <w:r w:rsidR="00D67381">
        <w:rPr>
          <w:rFonts w:ascii="KG Blank Space Solid" w:hAnsi="KG Blank Space Solid"/>
        </w:rPr>
        <w:t xml:space="preserve"> The books are in alphabetical order, I expect them to stay like this. </w:t>
      </w:r>
    </w:p>
    <w:p w14:paraId="183FD6C3" w14:textId="6DAE764B" w:rsidR="002962F7" w:rsidRDefault="00D67381" w:rsidP="002962F7">
      <w:pPr>
        <w:pStyle w:val="ListParagraph"/>
        <w:numPr>
          <w:ilvl w:val="0"/>
          <w:numId w:val="23"/>
        </w:numPr>
        <w:rPr>
          <w:rFonts w:ascii="KG Blank Space Solid" w:hAnsi="KG Blank Space Solid"/>
        </w:rPr>
      </w:pPr>
      <w:r>
        <w:rPr>
          <w:rFonts w:ascii="KG Blank Space Solid" w:hAnsi="KG Blank Space Solid"/>
        </w:rPr>
        <w:t xml:space="preserve">I have a composition notebook on top of the bookshelf. Please sign the book you want to read out in that book. Please include your name, date, and the name of the book you are checking out. </w:t>
      </w:r>
    </w:p>
    <w:p w14:paraId="58FCFE00" w14:textId="16029DA2" w:rsidR="00ED2599" w:rsidRDefault="00ED2599" w:rsidP="00ED2599">
      <w:pPr>
        <w:rPr>
          <w:rFonts w:ascii="KG Blank Space Solid" w:hAnsi="KG Blank Space Solid"/>
          <w:b/>
        </w:rPr>
      </w:pPr>
      <w:r w:rsidRPr="00ED2599">
        <w:rPr>
          <w:rFonts w:ascii="KG Blank Space Solid" w:hAnsi="KG Blank Space Solid"/>
          <w:b/>
        </w:rPr>
        <w:t xml:space="preserve">Using the Laptop </w:t>
      </w:r>
    </w:p>
    <w:p w14:paraId="7D660040" w14:textId="6F0D4A7D" w:rsidR="00ED2599" w:rsidRPr="00ED2599" w:rsidRDefault="00ED2599" w:rsidP="00ED2599">
      <w:pPr>
        <w:pStyle w:val="ListParagraph"/>
        <w:numPr>
          <w:ilvl w:val="0"/>
          <w:numId w:val="34"/>
        </w:numPr>
        <w:rPr>
          <w:rFonts w:ascii="KG Blank Space Solid" w:hAnsi="KG Blank Space Solid"/>
          <w:b/>
        </w:rPr>
      </w:pPr>
      <w:r>
        <w:rPr>
          <w:rFonts w:ascii="KG Blank Space Solid" w:hAnsi="KG Blank Space Solid"/>
        </w:rPr>
        <w:t xml:space="preserve">You will be assigned a number. This is your number ALL year. You are ONLY allowed to use the laptop you are assigned. You are responsible for taking care of the laptop while you are using it. </w:t>
      </w:r>
    </w:p>
    <w:p w14:paraId="6BEF8988" w14:textId="0E3A1F9B" w:rsidR="00ED2599" w:rsidRPr="00ED2599" w:rsidRDefault="00ED2599" w:rsidP="00ED2599">
      <w:pPr>
        <w:pStyle w:val="ListParagraph"/>
        <w:numPr>
          <w:ilvl w:val="0"/>
          <w:numId w:val="34"/>
        </w:numPr>
        <w:rPr>
          <w:rFonts w:ascii="KG Blank Space Solid" w:hAnsi="KG Blank Space Solid"/>
          <w:b/>
        </w:rPr>
      </w:pPr>
      <w:r>
        <w:rPr>
          <w:rFonts w:ascii="KG Blank Space Solid" w:hAnsi="KG Blank Space Solid"/>
        </w:rPr>
        <w:t xml:space="preserve">You are NOT allowed to have food or drink ANYWHERE near the laptop cart or the laptop itself. </w:t>
      </w:r>
    </w:p>
    <w:p w14:paraId="66DB26AB" w14:textId="7765115C" w:rsidR="00ED2599" w:rsidRDefault="00ED2599" w:rsidP="00ED2599">
      <w:pPr>
        <w:rPr>
          <w:rFonts w:ascii="KG Blank Space Solid" w:hAnsi="KG Blank Space Solid"/>
          <w:b/>
        </w:rPr>
      </w:pPr>
      <w:r>
        <w:rPr>
          <w:rFonts w:ascii="KG Blank Space Solid" w:hAnsi="KG Blank Space Solid"/>
          <w:b/>
        </w:rPr>
        <w:t xml:space="preserve">Emergency Drills </w:t>
      </w:r>
    </w:p>
    <w:p w14:paraId="7B57F319" w14:textId="51DACC23" w:rsidR="00ED2599" w:rsidRDefault="00ED2599" w:rsidP="00ED2599">
      <w:pPr>
        <w:pStyle w:val="ListParagraph"/>
        <w:numPr>
          <w:ilvl w:val="0"/>
          <w:numId w:val="35"/>
        </w:numPr>
        <w:rPr>
          <w:rFonts w:ascii="KG Blank Space Solid" w:hAnsi="KG Blank Space Solid"/>
          <w:b/>
        </w:rPr>
      </w:pPr>
      <w:r>
        <w:rPr>
          <w:rFonts w:ascii="KG Blank Space Solid" w:hAnsi="KG Blank Space Solid"/>
          <w:b/>
        </w:rPr>
        <w:t xml:space="preserve">Fire Drill </w:t>
      </w:r>
    </w:p>
    <w:p w14:paraId="51D6298A" w14:textId="1BA25EE4" w:rsidR="00ED2599" w:rsidRPr="003F2476" w:rsidRDefault="00ED2599" w:rsidP="00ED2599">
      <w:pPr>
        <w:pStyle w:val="ListParagraph"/>
        <w:numPr>
          <w:ilvl w:val="1"/>
          <w:numId w:val="35"/>
        </w:numPr>
        <w:rPr>
          <w:rFonts w:ascii="KG Blank Space Solid" w:hAnsi="KG Blank Space Solid"/>
        </w:rPr>
      </w:pPr>
      <w:r w:rsidRPr="003F2476">
        <w:rPr>
          <w:rFonts w:ascii="KG Blank Space Solid" w:hAnsi="KG Blank Space Solid"/>
        </w:rPr>
        <w:t>Line up quickly and quietly. Please exit out the classroom door and head towards the exit at the end of the 8</w:t>
      </w:r>
      <w:r w:rsidRPr="003F2476">
        <w:rPr>
          <w:rFonts w:ascii="KG Blank Space Solid" w:hAnsi="KG Blank Space Solid"/>
          <w:vertAlign w:val="superscript"/>
        </w:rPr>
        <w:t>th</w:t>
      </w:r>
      <w:r w:rsidRPr="003F2476">
        <w:rPr>
          <w:rFonts w:ascii="KG Blank Space Solid" w:hAnsi="KG Blank Space Solid"/>
        </w:rPr>
        <w:t xml:space="preserve"> grade hallway. Please cross the street and stand in the grass across the street. Get in a line, stand quietly, and wait for the teacher to call attendance. </w:t>
      </w:r>
    </w:p>
    <w:p w14:paraId="3F1F10E5" w14:textId="6CFA8621" w:rsidR="00ED2599" w:rsidRDefault="00ED2599" w:rsidP="00ED2599">
      <w:pPr>
        <w:pStyle w:val="ListParagraph"/>
        <w:numPr>
          <w:ilvl w:val="0"/>
          <w:numId w:val="35"/>
        </w:numPr>
        <w:rPr>
          <w:rFonts w:ascii="KG Blank Space Solid" w:hAnsi="KG Blank Space Solid"/>
          <w:b/>
        </w:rPr>
      </w:pPr>
      <w:r w:rsidRPr="00ED2599">
        <w:rPr>
          <w:rFonts w:ascii="KG Blank Space Solid" w:hAnsi="KG Blank Space Solid"/>
          <w:b/>
        </w:rPr>
        <w:t xml:space="preserve">Tornado Drill </w:t>
      </w:r>
    </w:p>
    <w:p w14:paraId="61F89D57" w14:textId="6AB5C950" w:rsidR="00ED2599" w:rsidRDefault="00ED2599" w:rsidP="00ED2599">
      <w:pPr>
        <w:pStyle w:val="ListParagraph"/>
        <w:numPr>
          <w:ilvl w:val="1"/>
          <w:numId w:val="35"/>
        </w:numPr>
        <w:rPr>
          <w:rFonts w:ascii="KG Blank Space Solid" w:hAnsi="KG Blank Space Solid"/>
        </w:rPr>
      </w:pPr>
      <w:r w:rsidRPr="003F2476">
        <w:rPr>
          <w:rFonts w:ascii="KG Blank Space Solid" w:hAnsi="KG Blank Space Solid"/>
        </w:rPr>
        <w:t>Go in the hallways,</w:t>
      </w:r>
      <w:r w:rsidR="003F2476" w:rsidRPr="003F2476">
        <w:rPr>
          <w:rFonts w:ascii="KG Blank Space Solid" w:hAnsi="KG Blank Space Solid"/>
        </w:rPr>
        <w:t xml:space="preserve"> sit down, </w:t>
      </w:r>
      <w:r w:rsidRPr="003F2476">
        <w:rPr>
          <w:rFonts w:ascii="KG Blank Space Solid" w:hAnsi="KG Blank Space Solid"/>
        </w:rPr>
        <w:t xml:space="preserve">put your back </w:t>
      </w:r>
      <w:r w:rsidR="003F2476" w:rsidRPr="003F2476">
        <w:rPr>
          <w:rFonts w:ascii="KG Blank Space Solid" w:hAnsi="KG Blank Space Solid"/>
        </w:rPr>
        <w:t xml:space="preserve">to the hall, pull your knees to your chest, and cover your head. Please sit quietly in the hall and wait for further instructions. </w:t>
      </w:r>
    </w:p>
    <w:p w14:paraId="5AF8F141" w14:textId="267D8635" w:rsidR="003F2476" w:rsidRDefault="003F2476" w:rsidP="003F2476">
      <w:pPr>
        <w:pStyle w:val="ListParagraph"/>
        <w:numPr>
          <w:ilvl w:val="0"/>
          <w:numId w:val="35"/>
        </w:numPr>
        <w:rPr>
          <w:rFonts w:ascii="KG Blank Space Solid" w:hAnsi="KG Blank Space Solid"/>
          <w:b/>
        </w:rPr>
      </w:pPr>
      <w:r w:rsidRPr="003F2476">
        <w:rPr>
          <w:rFonts w:ascii="KG Blank Space Solid" w:hAnsi="KG Blank Space Solid"/>
          <w:b/>
        </w:rPr>
        <w:t xml:space="preserve">Lockdown/Active Shooter </w:t>
      </w:r>
    </w:p>
    <w:p w14:paraId="38927798" w14:textId="07680FDE" w:rsidR="003F2476" w:rsidRPr="003F2476" w:rsidRDefault="003F2476" w:rsidP="003F2476">
      <w:pPr>
        <w:pStyle w:val="ListParagraph"/>
        <w:numPr>
          <w:ilvl w:val="1"/>
          <w:numId w:val="35"/>
        </w:numPr>
        <w:rPr>
          <w:rFonts w:ascii="KG Blank Space Solid" w:hAnsi="KG Blank Space Solid"/>
          <w:b/>
        </w:rPr>
      </w:pPr>
      <w:r w:rsidRPr="003F2476">
        <w:rPr>
          <w:rFonts w:ascii="KG Blank Space Solid" w:hAnsi="KG Blank Space Solid"/>
        </w:rPr>
        <w:t xml:space="preserve">As quickly and quietly as possible, go to the front of the room and sit with your back to the wall. </w:t>
      </w:r>
      <w:r w:rsidRPr="003F2476">
        <w:rPr>
          <w:rFonts w:ascii="KG Blank Space Solid" w:hAnsi="KG Blank Space Solid"/>
          <w:b/>
        </w:rPr>
        <w:t>DO NOT TALK!</w:t>
      </w:r>
      <w:r w:rsidRPr="003F2476">
        <w:rPr>
          <w:rFonts w:ascii="KG Blank Space Solid" w:hAnsi="KG Blank Space Solid"/>
        </w:rPr>
        <w:t xml:space="preserve"> The teacher and the assigned helper will turn the lights off and put the pin in the floor. Again, </w:t>
      </w:r>
      <w:r w:rsidRPr="003F2476">
        <w:rPr>
          <w:rFonts w:ascii="KG Blank Space Solid" w:hAnsi="KG Blank Space Solid"/>
          <w:b/>
        </w:rPr>
        <w:t xml:space="preserve">DO NOT TALK! </w:t>
      </w:r>
    </w:p>
    <w:p w14:paraId="641EA7C4" w14:textId="77777777" w:rsidR="00F9614A" w:rsidRPr="00D67381" w:rsidRDefault="00F9614A" w:rsidP="0019520F">
      <w:pPr>
        <w:rPr>
          <w:rFonts w:ascii="KG Blank Space Solid" w:hAnsi="KG Blank Space Solid"/>
        </w:rPr>
      </w:pPr>
      <w:r w:rsidRPr="00D67381">
        <w:rPr>
          <w:rFonts w:ascii="KG Blank Space Solid" w:hAnsi="KG Blank Space Solid"/>
          <w:b/>
        </w:rPr>
        <w:t>When You Want the Teacher’s Attention</w:t>
      </w:r>
    </w:p>
    <w:p w14:paraId="0716FB80" w14:textId="77777777" w:rsidR="002962F7" w:rsidRPr="00D67381" w:rsidRDefault="002F1D7D" w:rsidP="002962F7">
      <w:pPr>
        <w:pStyle w:val="ListParagraph"/>
        <w:numPr>
          <w:ilvl w:val="0"/>
          <w:numId w:val="24"/>
        </w:numPr>
        <w:rPr>
          <w:rFonts w:ascii="KG Blank Space Solid" w:hAnsi="KG Blank Space Solid"/>
        </w:rPr>
      </w:pPr>
      <w:r w:rsidRPr="00D67381">
        <w:rPr>
          <w:rFonts w:ascii="KG Blank Space Solid" w:hAnsi="KG Blank Space Solid"/>
        </w:rPr>
        <w:t>If you need to get my</w:t>
      </w:r>
      <w:r w:rsidR="00F9614A" w:rsidRPr="00D67381">
        <w:rPr>
          <w:rFonts w:ascii="KG Blank Space Solid" w:hAnsi="KG Blank Space Solid"/>
        </w:rPr>
        <w:t xml:space="preserve"> attention, raise your</w:t>
      </w:r>
      <w:r w:rsidRPr="00D67381">
        <w:rPr>
          <w:rFonts w:ascii="KG Blank Space Solid" w:hAnsi="KG Blank Space Solid"/>
        </w:rPr>
        <w:t xml:space="preserve"> hand and patiently wait for me</w:t>
      </w:r>
      <w:r w:rsidR="00F9614A" w:rsidRPr="00D67381">
        <w:rPr>
          <w:rFonts w:ascii="KG Blank Space Solid" w:hAnsi="KG Blank Space Solid"/>
        </w:rPr>
        <w:t xml:space="preserve"> to respond.  </w:t>
      </w:r>
    </w:p>
    <w:p w14:paraId="17BB0331" w14:textId="77777777" w:rsidR="00F9614A" w:rsidRPr="00D67381" w:rsidRDefault="00F9614A" w:rsidP="002962F7">
      <w:pPr>
        <w:pStyle w:val="ListParagraph"/>
        <w:numPr>
          <w:ilvl w:val="0"/>
          <w:numId w:val="24"/>
        </w:numPr>
        <w:rPr>
          <w:rFonts w:ascii="KG Blank Space Solid" w:hAnsi="KG Blank Space Solid"/>
        </w:rPr>
      </w:pPr>
      <w:r w:rsidRPr="00D67381">
        <w:rPr>
          <w:rFonts w:ascii="KG Blank Space Solid" w:hAnsi="KG Blank Space Solid"/>
        </w:rPr>
        <w:t xml:space="preserve">If you are sick or it is an emergency, you may interrupt </w:t>
      </w:r>
      <w:r w:rsidR="002F1D7D" w:rsidRPr="00D67381">
        <w:rPr>
          <w:rFonts w:ascii="KG Blank Space Solid" w:hAnsi="KG Blank Space Solid"/>
        </w:rPr>
        <w:t>me</w:t>
      </w:r>
      <w:r w:rsidRPr="00D67381">
        <w:rPr>
          <w:rFonts w:ascii="KG Blank Space Solid" w:hAnsi="KG Blank Space Solid"/>
        </w:rPr>
        <w:t xml:space="preserve"> if </w:t>
      </w:r>
      <w:r w:rsidR="002F1D7D" w:rsidRPr="00D67381">
        <w:rPr>
          <w:rFonts w:ascii="KG Blank Space Solid" w:hAnsi="KG Blank Space Solid"/>
        </w:rPr>
        <w:t>I am</w:t>
      </w:r>
      <w:r w:rsidRPr="00D67381">
        <w:rPr>
          <w:rFonts w:ascii="KG Blank Space Solid" w:hAnsi="KG Blank Space Solid"/>
        </w:rPr>
        <w:t xml:space="preserve"> speaking.</w:t>
      </w:r>
    </w:p>
    <w:p w14:paraId="7C763049" w14:textId="77777777" w:rsidR="003B1E42" w:rsidRPr="00D67381" w:rsidRDefault="003B1E42" w:rsidP="00F9614A">
      <w:pPr>
        <w:rPr>
          <w:rFonts w:ascii="KG Blank Space Solid" w:hAnsi="KG Blank Space Solid"/>
          <w:b/>
        </w:rPr>
      </w:pPr>
    </w:p>
    <w:p w14:paraId="5D275748" w14:textId="77777777" w:rsidR="00F9614A" w:rsidRPr="00D67381" w:rsidRDefault="00F9614A" w:rsidP="00F9614A">
      <w:pPr>
        <w:rPr>
          <w:rFonts w:ascii="KG Blank Space Solid" w:hAnsi="KG Blank Space Solid"/>
          <w:b/>
        </w:rPr>
      </w:pPr>
      <w:r w:rsidRPr="00D67381">
        <w:rPr>
          <w:rFonts w:ascii="KG Blank Space Solid" w:hAnsi="KG Blank Space Solid"/>
          <w:b/>
        </w:rPr>
        <w:t>Classroom Discussions</w:t>
      </w:r>
    </w:p>
    <w:p w14:paraId="494C3B40" w14:textId="77777777" w:rsidR="002962F7" w:rsidRPr="00D67381" w:rsidRDefault="00F9614A" w:rsidP="002962F7">
      <w:pPr>
        <w:pStyle w:val="ListParagraph"/>
        <w:numPr>
          <w:ilvl w:val="0"/>
          <w:numId w:val="25"/>
        </w:numPr>
        <w:rPr>
          <w:rFonts w:ascii="KG Blank Space Solid" w:hAnsi="KG Blank Space Solid"/>
        </w:rPr>
      </w:pPr>
      <w:r w:rsidRPr="00D67381">
        <w:rPr>
          <w:rFonts w:ascii="KG Blank Space Solid" w:hAnsi="KG Blank Space Solid"/>
        </w:rPr>
        <w:t xml:space="preserve">All students are asked to participate in classroom discussions.  </w:t>
      </w:r>
      <w:r w:rsidR="002F1D7D" w:rsidRPr="00D67381">
        <w:rPr>
          <w:rFonts w:ascii="KG Blank Space Solid" w:hAnsi="KG Blank Space Solid"/>
        </w:rPr>
        <w:t>I want to</w:t>
      </w:r>
      <w:r w:rsidRPr="00D67381">
        <w:rPr>
          <w:rFonts w:ascii="KG Blank Space Solid" w:hAnsi="KG Blank Space Solid"/>
        </w:rPr>
        <w:t xml:space="preserve"> hear what you have to say!  </w:t>
      </w:r>
    </w:p>
    <w:p w14:paraId="0C89D4C7" w14:textId="77777777" w:rsidR="002962F7" w:rsidRPr="00D67381" w:rsidRDefault="00F9614A" w:rsidP="002962F7">
      <w:pPr>
        <w:pStyle w:val="ListParagraph"/>
        <w:numPr>
          <w:ilvl w:val="0"/>
          <w:numId w:val="25"/>
        </w:numPr>
        <w:rPr>
          <w:rFonts w:ascii="KG Blank Space Solid" w:hAnsi="KG Blank Space Solid"/>
        </w:rPr>
      </w:pPr>
      <w:r w:rsidRPr="00D67381">
        <w:rPr>
          <w:rFonts w:ascii="KG Blank Space Solid" w:hAnsi="KG Blank Space Solid"/>
        </w:rPr>
        <w:t xml:space="preserve">However, please make all questions and comments </w:t>
      </w:r>
      <w:r w:rsidRPr="00D67381">
        <w:rPr>
          <w:rFonts w:ascii="KG Blank Space Solid" w:hAnsi="KG Blank Space Solid"/>
          <w:b/>
          <w:u w:val="single"/>
        </w:rPr>
        <w:t>relevant</w:t>
      </w:r>
      <w:r w:rsidR="003B1E42" w:rsidRPr="00D67381">
        <w:rPr>
          <w:rFonts w:ascii="KG Blank Space Solid" w:hAnsi="KG Blank Space Solid"/>
          <w:b/>
        </w:rPr>
        <w:t xml:space="preserve"> </w:t>
      </w:r>
      <w:r w:rsidR="003B1E42" w:rsidRPr="00D67381">
        <w:rPr>
          <w:rFonts w:ascii="KG Blank Space Solid" w:hAnsi="KG Blank Space Solid"/>
        </w:rPr>
        <w:t xml:space="preserve">to the current discussion. </w:t>
      </w:r>
    </w:p>
    <w:p w14:paraId="1EB4978F" w14:textId="77777777" w:rsidR="00282CAB" w:rsidRPr="007C57E9" w:rsidRDefault="00F9614A" w:rsidP="00F9614A">
      <w:pPr>
        <w:pStyle w:val="ListParagraph"/>
        <w:numPr>
          <w:ilvl w:val="0"/>
          <w:numId w:val="25"/>
        </w:numPr>
        <w:rPr>
          <w:rFonts w:ascii="KG Blank Space Solid" w:hAnsi="KG Blank Space Solid"/>
        </w:rPr>
      </w:pPr>
      <w:r w:rsidRPr="00D67381">
        <w:rPr>
          <w:rFonts w:ascii="KG Blank Space Solid" w:hAnsi="KG Blank Space Solid"/>
        </w:rPr>
        <w:t>Students should voluntee</w:t>
      </w:r>
      <w:r w:rsidR="00282CAB">
        <w:rPr>
          <w:rFonts w:ascii="KG Blank Space Solid" w:hAnsi="KG Blank Space Solid"/>
        </w:rPr>
        <w:t xml:space="preserve">r an answer or ask a question. </w:t>
      </w:r>
    </w:p>
    <w:p w14:paraId="11270472" w14:textId="77777777" w:rsidR="009376C2" w:rsidRPr="00D67381" w:rsidRDefault="009376C2" w:rsidP="00F9614A">
      <w:pPr>
        <w:rPr>
          <w:rFonts w:ascii="KG Blank Space Solid" w:hAnsi="KG Blank Space Solid"/>
          <w:b/>
        </w:rPr>
      </w:pPr>
      <w:r w:rsidRPr="00D67381">
        <w:rPr>
          <w:rFonts w:ascii="KG Blank Space Solid" w:hAnsi="KG Blank Space Solid"/>
          <w:b/>
        </w:rPr>
        <w:t>Consequence</w:t>
      </w:r>
      <w:r w:rsidR="00612B15" w:rsidRPr="00D67381">
        <w:rPr>
          <w:rFonts w:ascii="KG Blank Space Solid" w:hAnsi="KG Blank Space Solid"/>
          <w:b/>
        </w:rPr>
        <w:t>s</w:t>
      </w:r>
    </w:p>
    <w:p w14:paraId="20E2456F" w14:textId="77777777" w:rsidR="009376C2" w:rsidRPr="00D67381" w:rsidRDefault="009376C2" w:rsidP="009376C2">
      <w:pPr>
        <w:pStyle w:val="ListParagraph"/>
        <w:numPr>
          <w:ilvl w:val="0"/>
          <w:numId w:val="31"/>
        </w:numPr>
        <w:rPr>
          <w:rFonts w:ascii="KG Blank Space Solid" w:hAnsi="KG Blank Space Solid"/>
        </w:rPr>
      </w:pPr>
      <w:r w:rsidRPr="00D67381">
        <w:rPr>
          <w:rFonts w:ascii="KG Blank Space Solid" w:hAnsi="KG Blank Space Solid"/>
        </w:rPr>
        <w:t xml:space="preserve">Verbal or Silent Warning. Silent warnings include classroom infraction notice. Please read, sign and return. </w:t>
      </w:r>
      <w:r w:rsidR="00D67381">
        <w:rPr>
          <w:rFonts w:ascii="KG Blank Space Solid" w:hAnsi="KG Blank Space Solid"/>
        </w:rPr>
        <w:t xml:space="preserve">Classroom dojo: loss of point </w:t>
      </w:r>
    </w:p>
    <w:p w14:paraId="238E79C2" w14:textId="77777777" w:rsidR="009376C2" w:rsidRPr="00D67381" w:rsidRDefault="009376C2" w:rsidP="009376C2">
      <w:pPr>
        <w:pStyle w:val="ListParagraph"/>
        <w:numPr>
          <w:ilvl w:val="0"/>
          <w:numId w:val="31"/>
        </w:numPr>
        <w:rPr>
          <w:rFonts w:ascii="KG Blank Space Solid" w:hAnsi="KG Blank Space Solid"/>
        </w:rPr>
      </w:pPr>
      <w:r w:rsidRPr="00D67381">
        <w:rPr>
          <w:rFonts w:ascii="KG Blank Space Solid" w:hAnsi="KG Blank Space Solid"/>
        </w:rPr>
        <w:lastRenderedPageBreak/>
        <w:t>Student/ Teacher conference.</w:t>
      </w:r>
    </w:p>
    <w:p w14:paraId="2BE1D76D" w14:textId="77777777" w:rsidR="009376C2" w:rsidRPr="00D67381" w:rsidRDefault="009376C2" w:rsidP="009376C2">
      <w:pPr>
        <w:pStyle w:val="ListParagraph"/>
        <w:numPr>
          <w:ilvl w:val="0"/>
          <w:numId w:val="31"/>
        </w:numPr>
        <w:rPr>
          <w:rFonts w:ascii="KG Blank Space Solid" w:hAnsi="KG Blank Space Solid"/>
        </w:rPr>
      </w:pPr>
      <w:r w:rsidRPr="00D67381">
        <w:rPr>
          <w:rFonts w:ascii="KG Blank Space Solid" w:hAnsi="KG Blank Space Solid"/>
        </w:rPr>
        <w:t>Break detention and/or ROCK reflection sheet.</w:t>
      </w:r>
    </w:p>
    <w:p w14:paraId="1212432C" w14:textId="77777777" w:rsidR="009376C2" w:rsidRPr="00D67381" w:rsidRDefault="009376C2" w:rsidP="009376C2">
      <w:pPr>
        <w:pStyle w:val="ListParagraph"/>
        <w:numPr>
          <w:ilvl w:val="0"/>
          <w:numId w:val="31"/>
        </w:numPr>
        <w:rPr>
          <w:rFonts w:ascii="KG Blank Space Solid" w:hAnsi="KG Blank Space Solid"/>
        </w:rPr>
      </w:pPr>
      <w:r w:rsidRPr="00D67381">
        <w:rPr>
          <w:rFonts w:ascii="KG Blank Space Solid" w:hAnsi="KG Blank Space Solid"/>
        </w:rPr>
        <w:t>An email, note or phone call to your parents or guardian.</w:t>
      </w:r>
    </w:p>
    <w:p w14:paraId="57BAAFA3" w14:textId="3D17BD74" w:rsidR="00ED2599" w:rsidRPr="00962E8E" w:rsidRDefault="009376C2" w:rsidP="009376C2">
      <w:pPr>
        <w:pStyle w:val="ListParagraph"/>
        <w:numPr>
          <w:ilvl w:val="0"/>
          <w:numId w:val="31"/>
        </w:numPr>
        <w:rPr>
          <w:rFonts w:ascii="KG Blank Space Solid" w:hAnsi="KG Blank Space Solid"/>
        </w:rPr>
      </w:pPr>
      <w:r w:rsidRPr="00D67381">
        <w:rPr>
          <w:rFonts w:ascii="KG Blank Space Solid" w:hAnsi="KG Blank Space Solid"/>
        </w:rPr>
        <w:t>Office referral.</w:t>
      </w:r>
    </w:p>
    <w:p w14:paraId="46ADA25A" w14:textId="77777777" w:rsidR="00ED2599" w:rsidRPr="00D67381" w:rsidRDefault="00ED2599" w:rsidP="009376C2">
      <w:pPr>
        <w:rPr>
          <w:rFonts w:ascii="KG Blank Space Solid" w:hAnsi="KG Blank Space Solid"/>
          <w:b/>
        </w:rPr>
      </w:pPr>
    </w:p>
    <w:p w14:paraId="5515CC1E" w14:textId="77777777" w:rsidR="009376C2" w:rsidRPr="00D67381" w:rsidRDefault="009376C2" w:rsidP="009376C2">
      <w:pPr>
        <w:rPr>
          <w:rFonts w:ascii="KG Blank Space Solid" w:hAnsi="KG Blank Space Solid"/>
          <w:b/>
        </w:rPr>
      </w:pPr>
      <w:r w:rsidRPr="00D67381">
        <w:rPr>
          <w:rFonts w:ascii="KG Blank Space Solid" w:hAnsi="KG Blank Space Solid"/>
          <w:b/>
        </w:rPr>
        <w:t>Rewards</w:t>
      </w:r>
    </w:p>
    <w:p w14:paraId="4044896B" w14:textId="77777777" w:rsidR="009376C2" w:rsidRDefault="009376C2" w:rsidP="009376C2">
      <w:pPr>
        <w:pStyle w:val="ListParagraph"/>
        <w:numPr>
          <w:ilvl w:val="0"/>
          <w:numId w:val="32"/>
        </w:numPr>
        <w:rPr>
          <w:rFonts w:ascii="KG Blank Space Solid" w:hAnsi="KG Blank Space Solid"/>
        </w:rPr>
      </w:pPr>
      <w:r w:rsidRPr="00D67381">
        <w:rPr>
          <w:rFonts w:ascii="KG Blank Space Solid" w:hAnsi="KG Blank Space Solid"/>
        </w:rPr>
        <w:t>Verbal and/or written praise.</w:t>
      </w:r>
    </w:p>
    <w:p w14:paraId="2058A4A4" w14:textId="77777777" w:rsidR="00D67381" w:rsidRPr="00D67381" w:rsidRDefault="00D67381" w:rsidP="009376C2">
      <w:pPr>
        <w:pStyle w:val="ListParagraph"/>
        <w:numPr>
          <w:ilvl w:val="0"/>
          <w:numId w:val="32"/>
        </w:numPr>
        <w:rPr>
          <w:rFonts w:ascii="KG Blank Space Solid" w:hAnsi="KG Blank Space Solid"/>
        </w:rPr>
      </w:pPr>
      <w:r>
        <w:rPr>
          <w:rFonts w:ascii="KG Blank Space Solid" w:hAnsi="KG Blank Space Solid"/>
        </w:rPr>
        <w:t xml:space="preserve">Class dojo positive points </w:t>
      </w:r>
    </w:p>
    <w:p w14:paraId="03B0E818" w14:textId="77777777" w:rsidR="009376C2" w:rsidRPr="00D67381" w:rsidRDefault="009376C2" w:rsidP="009376C2">
      <w:pPr>
        <w:pStyle w:val="ListParagraph"/>
        <w:numPr>
          <w:ilvl w:val="0"/>
          <w:numId w:val="32"/>
        </w:numPr>
        <w:rPr>
          <w:rFonts w:ascii="KG Blank Space Solid" w:hAnsi="KG Blank Space Solid"/>
        </w:rPr>
      </w:pPr>
      <w:r w:rsidRPr="00D67381">
        <w:rPr>
          <w:rFonts w:ascii="KG Blank Space Solid" w:hAnsi="KG Blank Space Solid"/>
        </w:rPr>
        <w:t>A positive call or note home.</w:t>
      </w:r>
    </w:p>
    <w:p w14:paraId="34C4A342" w14:textId="77777777" w:rsidR="009376C2" w:rsidRPr="00D67381" w:rsidRDefault="009376C2" w:rsidP="009376C2">
      <w:pPr>
        <w:pStyle w:val="ListParagraph"/>
        <w:numPr>
          <w:ilvl w:val="0"/>
          <w:numId w:val="32"/>
        </w:numPr>
        <w:rPr>
          <w:rFonts w:ascii="KG Blank Space Solid" w:hAnsi="KG Blank Space Solid"/>
        </w:rPr>
      </w:pPr>
      <w:r w:rsidRPr="00D67381">
        <w:rPr>
          <w:rFonts w:ascii="KG Blank Space Solid" w:hAnsi="KG Blank Space Solid"/>
        </w:rPr>
        <w:t>A positive office referral that places you in the running for Gator of the Week.</w:t>
      </w:r>
    </w:p>
    <w:p w14:paraId="76B7D9D7" w14:textId="77777777" w:rsidR="009376C2" w:rsidRPr="00D67381" w:rsidRDefault="009376C2" w:rsidP="009376C2">
      <w:pPr>
        <w:pStyle w:val="ListParagraph"/>
        <w:numPr>
          <w:ilvl w:val="0"/>
          <w:numId w:val="32"/>
        </w:numPr>
        <w:rPr>
          <w:rFonts w:ascii="KG Blank Space Solid" w:hAnsi="KG Blank Space Solid"/>
        </w:rPr>
      </w:pPr>
      <w:r w:rsidRPr="00D67381">
        <w:rPr>
          <w:rFonts w:ascii="KG Blank Space Solid" w:hAnsi="KG Blank Space Solid"/>
        </w:rPr>
        <w:t>Reading Time in the Reading Nook</w:t>
      </w:r>
    </w:p>
    <w:p w14:paraId="062CF629" w14:textId="77777777" w:rsidR="009376C2" w:rsidRPr="00D67381" w:rsidRDefault="009376C2" w:rsidP="009376C2">
      <w:pPr>
        <w:pStyle w:val="ListParagraph"/>
        <w:numPr>
          <w:ilvl w:val="0"/>
          <w:numId w:val="32"/>
        </w:numPr>
        <w:rPr>
          <w:rFonts w:ascii="KG Blank Space Solid" w:hAnsi="KG Blank Space Solid"/>
        </w:rPr>
      </w:pPr>
      <w:r w:rsidRPr="00D67381">
        <w:rPr>
          <w:rFonts w:ascii="KG Blank Space Solid" w:hAnsi="KG Blank Space Solid"/>
        </w:rPr>
        <w:t>Various Treats (small candy, reward tickets)</w:t>
      </w:r>
    </w:p>
    <w:p w14:paraId="05EC297D" w14:textId="77777777" w:rsidR="009376C2" w:rsidRPr="00D67381" w:rsidRDefault="009376C2" w:rsidP="00F9614A">
      <w:pPr>
        <w:rPr>
          <w:rFonts w:ascii="KG Blank Space Solid" w:hAnsi="KG Blank Space Solid"/>
        </w:rPr>
      </w:pPr>
    </w:p>
    <w:p w14:paraId="37DD4A01" w14:textId="77777777" w:rsidR="003D34D9" w:rsidRDefault="003D34D9" w:rsidP="00F9614A">
      <w:pPr>
        <w:rPr>
          <w:rFonts w:ascii="KG Blank Space Solid" w:hAnsi="KG Blank Space Solid"/>
          <w:b/>
        </w:rPr>
      </w:pPr>
    </w:p>
    <w:p w14:paraId="5000426D" w14:textId="1CA66E2C" w:rsidR="00F9614A" w:rsidRPr="00D67381" w:rsidRDefault="00F9614A" w:rsidP="00F9614A">
      <w:pPr>
        <w:rPr>
          <w:rFonts w:ascii="KG Blank Space Solid" w:hAnsi="KG Blank Space Solid"/>
          <w:b/>
        </w:rPr>
      </w:pPr>
      <w:r w:rsidRPr="00D67381">
        <w:rPr>
          <w:rFonts w:ascii="KG Blank Space Solid" w:hAnsi="KG Blank Space Solid"/>
          <w:b/>
        </w:rPr>
        <w:t>End of Class Dismissal</w:t>
      </w:r>
    </w:p>
    <w:p w14:paraId="35013B45" w14:textId="77777777" w:rsidR="00F9614A" w:rsidRPr="00D67381" w:rsidRDefault="00F9614A" w:rsidP="00F9614A">
      <w:pPr>
        <w:rPr>
          <w:rFonts w:ascii="KG Blank Space Solid" w:hAnsi="KG Blank Space Solid"/>
        </w:rPr>
      </w:pPr>
      <w:r w:rsidRPr="00D67381">
        <w:rPr>
          <w:rFonts w:ascii="KG Blank Space Solid" w:hAnsi="KG Blank Space Solid"/>
        </w:rPr>
        <w:t>The teacher dismisses the class, not the</w:t>
      </w:r>
      <w:r w:rsidR="002D7520">
        <w:rPr>
          <w:rFonts w:ascii="KG Blank Space Solid" w:hAnsi="KG Blank Space Solid"/>
        </w:rPr>
        <w:t xml:space="preserve"> bell</w:t>
      </w:r>
      <w:r w:rsidRPr="00D67381">
        <w:rPr>
          <w:rFonts w:ascii="KG Blank Space Solid" w:hAnsi="KG Blank Space Solid"/>
        </w:rPr>
        <w:t xml:space="preserve">.  Do not start packing up your materials in anticipation of the end of class.  Class is over when I say: “Have a great day!”  Before you leave, take a look at the floor around you.  Pick up any items on the floor (whether they belong to you or not) and throw them in the trash if necessary.  </w:t>
      </w:r>
    </w:p>
    <w:p w14:paraId="0B4BA095" w14:textId="26368C87" w:rsidR="00962E8E" w:rsidRDefault="005E611D" w:rsidP="00F9614A">
      <w:pPr>
        <w:rPr>
          <w:rFonts w:ascii="KG Blank Space Solid" w:hAnsi="KG Blank Space Solid"/>
        </w:rPr>
      </w:pPr>
      <w:r w:rsidRPr="00D67381">
        <w:rPr>
          <w:rFonts w:ascii="KG Blank Space Solid" w:hAnsi="KG Blank Space Solid"/>
        </w:rPr>
        <w:t xml:space="preserve"> </w:t>
      </w:r>
    </w:p>
    <w:p w14:paraId="6F5C37C9" w14:textId="43BDB50B" w:rsidR="0061549E" w:rsidRPr="00962E8E" w:rsidRDefault="007D130E" w:rsidP="00F9614A">
      <w:pPr>
        <w:rPr>
          <w:rFonts w:ascii="KG Blank Space Solid" w:hAnsi="KG Blank Space Solid"/>
        </w:rPr>
      </w:pPr>
      <w:r w:rsidRPr="00D67381">
        <w:rPr>
          <w:rFonts w:ascii="KG Blank Space Solid" w:hAnsi="KG Blank Space Solid"/>
          <w:b/>
        </w:rPr>
        <w:t>Contact Information:</w:t>
      </w:r>
    </w:p>
    <w:p w14:paraId="3FD51B0C" w14:textId="77777777" w:rsidR="007D130E" w:rsidRPr="00D67381" w:rsidRDefault="00D67381" w:rsidP="00F9614A">
      <w:pPr>
        <w:rPr>
          <w:rFonts w:ascii="KG Blank Space Solid" w:hAnsi="KG Blank Space Solid"/>
        </w:rPr>
      </w:pPr>
      <w:r>
        <w:rPr>
          <w:rFonts w:ascii="KG Blank Space Solid" w:hAnsi="KG Blank Space Solid"/>
        </w:rPr>
        <w:t xml:space="preserve">Casey Townsend </w:t>
      </w:r>
    </w:p>
    <w:p w14:paraId="6D7B6D1B" w14:textId="77777777" w:rsidR="007D130E" w:rsidRPr="00D67381" w:rsidRDefault="00D67381" w:rsidP="00F9614A">
      <w:pPr>
        <w:rPr>
          <w:rFonts w:ascii="KG Blank Space Solid" w:hAnsi="KG Blank Space Solid"/>
        </w:rPr>
      </w:pPr>
      <w:r>
        <w:rPr>
          <w:rFonts w:ascii="KG Blank Space Solid" w:hAnsi="KG Blank Space Solid"/>
        </w:rPr>
        <w:t>Casey.townsend</w:t>
      </w:r>
      <w:r w:rsidR="007D130E" w:rsidRPr="00D67381">
        <w:rPr>
          <w:rFonts w:ascii="KG Blank Space Solid" w:hAnsi="KG Blank Space Solid"/>
        </w:rPr>
        <w:t>@dcsms.org</w:t>
      </w:r>
    </w:p>
    <w:p w14:paraId="3315852B" w14:textId="5931B091" w:rsidR="00AC201D" w:rsidRDefault="007D130E" w:rsidP="00F9614A">
      <w:pPr>
        <w:rPr>
          <w:rFonts w:ascii="KG Blank Space Solid" w:hAnsi="KG Blank Space Solid"/>
        </w:rPr>
      </w:pPr>
      <w:r w:rsidRPr="00D67381">
        <w:rPr>
          <w:rFonts w:ascii="KG Blank Space Solid" w:hAnsi="KG Blank Space Solid"/>
        </w:rPr>
        <w:t>Lake Cormorant Middle School phone number: 662-781-0778</w:t>
      </w:r>
    </w:p>
    <w:p w14:paraId="624FA063" w14:textId="23C8DD85" w:rsidR="00962E8E" w:rsidRDefault="00962E8E" w:rsidP="00F9614A">
      <w:pPr>
        <w:rPr>
          <w:rFonts w:ascii="KG Blank Space Solid" w:hAnsi="KG Blank Space Solid"/>
        </w:rPr>
      </w:pPr>
    </w:p>
    <w:p w14:paraId="6BE6EBD7" w14:textId="14F27D9C" w:rsidR="00962E8E" w:rsidRDefault="00962E8E" w:rsidP="00F9614A">
      <w:pPr>
        <w:rPr>
          <w:rFonts w:ascii="KG Blank Space Solid" w:hAnsi="KG Blank Space Solid"/>
        </w:rPr>
      </w:pPr>
    </w:p>
    <w:p w14:paraId="35C98FBB" w14:textId="109BCC68" w:rsidR="00962E8E" w:rsidRDefault="00962E8E" w:rsidP="00F9614A">
      <w:pPr>
        <w:rPr>
          <w:rFonts w:ascii="KG Blank Space Solid" w:hAnsi="KG Blank Space Solid"/>
        </w:rPr>
      </w:pPr>
    </w:p>
    <w:p w14:paraId="43FD7298" w14:textId="6D220FA0" w:rsidR="00962E8E" w:rsidRDefault="00962E8E" w:rsidP="00F9614A">
      <w:pPr>
        <w:rPr>
          <w:rFonts w:ascii="KG Blank Space Solid" w:hAnsi="KG Blank Space Solid"/>
        </w:rPr>
      </w:pPr>
    </w:p>
    <w:p w14:paraId="4EBE683B" w14:textId="79B18A0E" w:rsidR="00962E8E" w:rsidRDefault="00962E8E" w:rsidP="00F9614A">
      <w:pPr>
        <w:rPr>
          <w:rFonts w:ascii="KG Blank Space Solid" w:hAnsi="KG Blank Space Solid"/>
        </w:rPr>
      </w:pPr>
    </w:p>
    <w:p w14:paraId="2B0A2722" w14:textId="3F8C1A7E" w:rsidR="00962E8E" w:rsidRDefault="00962E8E" w:rsidP="00F9614A">
      <w:pPr>
        <w:rPr>
          <w:rFonts w:ascii="KG Blank Space Solid" w:hAnsi="KG Blank Space Solid"/>
        </w:rPr>
      </w:pPr>
    </w:p>
    <w:p w14:paraId="7CE13720" w14:textId="670CC148" w:rsidR="00962E8E" w:rsidRDefault="00962E8E" w:rsidP="00F9614A">
      <w:pPr>
        <w:rPr>
          <w:rFonts w:ascii="KG Blank Space Solid" w:hAnsi="KG Blank Space Solid"/>
        </w:rPr>
      </w:pPr>
    </w:p>
    <w:p w14:paraId="6F5FCE54" w14:textId="497B714A" w:rsidR="00962E8E" w:rsidRDefault="00962E8E" w:rsidP="00F9614A">
      <w:pPr>
        <w:rPr>
          <w:rFonts w:ascii="KG Blank Space Solid" w:hAnsi="KG Blank Space Solid"/>
        </w:rPr>
      </w:pPr>
    </w:p>
    <w:p w14:paraId="1FB5F8A1" w14:textId="230FFCAD" w:rsidR="00962E8E" w:rsidRDefault="00962E8E" w:rsidP="00F9614A">
      <w:pPr>
        <w:rPr>
          <w:rFonts w:ascii="KG Blank Space Solid" w:hAnsi="KG Blank Space Solid"/>
        </w:rPr>
      </w:pPr>
    </w:p>
    <w:p w14:paraId="375D3790" w14:textId="0E296A6E" w:rsidR="00962E8E" w:rsidRDefault="00962E8E" w:rsidP="00F9614A">
      <w:pPr>
        <w:rPr>
          <w:rFonts w:ascii="KG Blank Space Solid" w:hAnsi="KG Blank Space Solid"/>
        </w:rPr>
      </w:pPr>
    </w:p>
    <w:p w14:paraId="65E4ACA4" w14:textId="77777777" w:rsidR="00962E8E" w:rsidRDefault="00962E8E" w:rsidP="00F9614A">
      <w:pPr>
        <w:rPr>
          <w:rFonts w:ascii="KG Blank Space Solid" w:hAnsi="KG Blank Space Solid"/>
        </w:rPr>
      </w:pPr>
    </w:p>
    <w:p w14:paraId="6182B8E3" w14:textId="6EFBCD3B" w:rsidR="007F3615" w:rsidRDefault="007F3615" w:rsidP="00F9614A">
      <w:pPr>
        <w:rPr>
          <w:rFonts w:ascii="KG Blank Space Solid" w:hAnsi="KG Blank Space Solid"/>
        </w:rPr>
      </w:pPr>
    </w:p>
    <w:p w14:paraId="06034771" w14:textId="154D3796" w:rsidR="00334DE0" w:rsidRDefault="00334DE0" w:rsidP="00F9614A">
      <w:pPr>
        <w:rPr>
          <w:rFonts w:ascii="KG Blank Space Solid" w:hAnsi="KG Blank Space Solid"/>
        </w:rPr>
      </w:pPr>
    </w:p>
    <w:p w14:paraId="4E5A27EB" w14:textId="73BA4593" w:rsidR="009E22D9" w:rsidRDefault="009E22D9" w:rsidP="00F9614A">
      <w:pPr>
        <w:rPr>
          <w:rFonts w:ascii="KG Blank Space Solid" w:hAnsi="KG Blank Space Solid"/>
        </w:rPr>
      </w:pPr>
    </w:p>
    <w:p w14:paraId="4C0C051F" w14:textId="042D65AF" w:rsidR="009E22D9" w:rsidRDefault="009E22D9" w:rsidP="00F9614A">
      <w:pPr>
        <w:rPr>
          <w:rFonts w:ascii="KG Blank Space Solid" w:hAnsi="KG Blank Space Solid"/>
        </w:rPr>
      </w:pPr>
    </w:p>
    <w:p w14:paraId="5CA2A1DF" w14:textId="6628C3CC" w:rsidR="009E22D9" w:rsidRDefault="009E22D9" w:rsidP="00F9614A">
      <w:pPr>
        <w:rPr>
          <w:rFonts w:ascii="KG Blank Space Solid" w:hAnsi="KG Blank Space Solid"/>
        </w:rPr>
      </w:pPr>
    </w:p>
    <w:p w14:paraId="44EC5681" w14:textId="77777777" w:rsidR="009E22D9" w:rsidRDefault="009E22D9" w:rsidP="00F9614A">
      <w:pPr>
        <w:rPr>
          <w:rFonts w:ascii="KG Blank Space Solid" w:hAnsi="KG Blank Space Solid"/>
        </w:rPr>
      </w:pPr>
    </w:p>
    <w:p w14:paraId="1F1956F9" w14:textId="77777777" w:rsidR="00F9614A" w:rsidRDefault="00F9614A" w:rsidP="00F9614A">
      <w:pPr>
        <w:rPr>
          <w:b/>
        </w:rPr>
      </w:pPr>
      <w:bookmarkStart w:id="0" w:name="_GoBack"/>
      <w:bookmarkEnd w:id="0"/>
    </w:p>
    <w:sectPr w:rsidR="00F9614A" w:rsidSect="00282CAB">
      <w:footerReference w:type="even" r:id="rId9"/>
      <w:footerReference w:type="default" r:id="rId10"/>
      <w:pgSz w:w="12240" w:h="15840"/>
      <w:pgMar w:top="720" w:right="720" w:bottom="720" w:left="720" w:header="720" w:footer="720" w:gutter="0"/>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31FE" w14:textId="77777777" w:rsidR="00AE1AB4" w:rsidRDefault="00AE1AB4">
      <w:r>
        <w:separator/>
      </w:r>
    </w:p>
  </w:endnote>
  <w:endnote w:type="continuationSeparator" w:id="0">
    <w:p w14:paraId="0AE3CC95" w14:textId="77777777" w:rsidR="00AE1AB4" w:rsidRDefault="00AE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KG Blank Space Solid">
    <w:panose1 w:val="02000000000000000000"/>
    <w:charset w:val="4D"/>
    <w:family w:val="auto"/>
    <w:pitch w:val="variable"/>
    <w:sig w:usb0="A000002F"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2629" w14:textId="77777777" w:rsidR="0061549E" w:rsidRDefault="0061549E" w:rsidP="006301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B9CEF" w14:textId="77777777" w:rsidR="0061549E" w:rsidRDefault="0061549E" w:rsidP="00630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323E" w14:textId="77777777" w:rsidR="0061549E" w:rsidRDefault="0061549E" w:rsidP="006301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B10A8" w14:textId="77777777" w:rsidR="00AE1AB4" w:rsidRDefault="00AE1AB4">
      <w:r>
        <w:separator/>
      </w:r>
    </w:p>
  </w:footnote>
  <w:footnote w:type="continuationSeparator" w:id="0">
    <w:p w14:paraId="3868DA71" w14:textId="77777777" w:rsidR="00AE1AB4" w:rsidRDefault="00AE1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4D9"/>
    <w:multiLevelType w:val="multilevel"/>
    <w:tmpl w:val="CD886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29685A"/>
    <w:multiLevelType w:val="hybridMultilevel"/>
    <w:tmpl w:val="38B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6A35"/>
    <w:multiLevelType w:val="hybridMultilevel"/>
    <w:tmpl w:val="9CDE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C72B8"/>
    <w:multiLevelType w:val="hybridMultilevel"/>
    <w:tmpl w:val="0226C206"/>
    <w:lvl w:ilvl="0" w:tplc="3D6425FA">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9BC1735"/>
    <w:multiLevelType w:val="hybridMultilevel"/>
    <w:tmpl w:val="F93276F6"/>
    <w:lvl w:ilvl="0" w:tplc="EE886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722CA"/>
    <w:multiLevelType w:val="hybridMultilevel"/>
    <w:tmpl w:val="BDEEC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7414C"/>
    <w:multiLevelType w:val="hybridMultilevel"/>
    <w:tmpl w:val="60DE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3550D"/>
    <w:multiLevelType w:val="hybridMultilevel"/>
    <w:tmpl w:val="137C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71E60"/>
    <w:multiLevelType w:val="hybridMultilevel"/>
    <w:tmpl w:val="25D4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6058"/>
    <w:multiLevelType w:val="hybridMultilevel"/>
    <w:tmpl w:val="C118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728"/>
    <w:multiLevelType w:val="hybridMultilevel"/>
    <w:tmpl w:val="7602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22F1D"/>
    <w:multiLevelType w:val="hybridMultilevel"/>
    <w:tmpl w:val="3CF6F3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27AF1953"/>
    <w:multiLevelType w:val="hybridMultilevel"/>
    <w:tmpl w:val="693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5636B"/>
    <w:multiLevelType w:val="hybridMultilevel"/>
    <w:tmpl w:val="A704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E4D5D"/>
    <w:multiLevelType w:val="hybridMultilevel"/>
    <w:tmpl w:val="6172C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709E7"/>
    <w:multiLevelType w:val="hybridMultilevel"/>
    <w:tmpl w:val="3CF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169AC"/>
    <w:multiLevelType w:val="hybridMultilevel"/>
    <w:tmpl w:val="67BC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77B40"/>
    <w:multiLevelType w:val="hybridMultilevel"/>
    <w:tmpl w:val="720C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11C85"/>
    <w:multiLevelType w:val="hybridMultilevel"/>
    <w:tmpl w:val="B0FC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34BE7"/>
    <w:multiLevelType w:val="hybridMultilevel"/>
    <w:tmpl w:val="0A36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99B"/>
    <w:multiLevelType w:val="hybridMultilevel"/>
    <w:tmpl w:val="CF9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22E75"/>
    <w:multiLevelType w:val="hybridMultilevel"/>
    <w:tmpl w:val="5EFC7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33BD2"/>
    <w:multiLevelType w:val="hybridMultilevel"/>
    <w:tmpl w:val="3C0C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21A67"/>
    <w:multiLevelType w:val="hybridMultilevel"/>
    <w:tmpl w:val="2BFE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63E88"/>
    <w:multiLevelType w:val="hybridMultilevel"/>
    <w:tmpl w:val="5212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80C44"/>
    <w:multiLevelType w:val="hybridMultilevel"/>
    <w:tmpl w:val="82D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B5A74"/>
    <w:multiLevelType w:val="hybridMultilevel"/>
    <w:tmpl w:val="C72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E7D97"/>
    <w:multiLevelType w:val="hybridMultilevel"/>
    <w:tmpl w:val="D408E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B7FC1"/>
    <w:multiLevelType w:val="hybridMultilevel"/>
    <w:tmpl w:val="E456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F6B69"/>
    <w:multiLevelType w:val="hybridMultilevel"/>
    <w:tmpl w:val="D97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C26C7"/>
    <w:multiLevelType w:val="hybridMultilevel"/>
    <w:tmpl w:val="D2E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02B57"/>
    <w:multiLevelType w:val="hybridMultilevel"/>
    <w:tmpl w:val="F95E4306"/>
    <w:lvl w:ilvl="0" w:tplc="3D6425FA">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BC64B9A"/>
    <w:multiLevelType w:val="hybridMultilevel"/>
    <w:tmpl w:val="1B1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604D7"/>
    <w:multiLevelType w:val="hybridMultilevel"/>
    <w:tmpl w:val="9762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A43B0"/>
    <w:multiLevelType w:val="hybridMultilevel"/>
    <w:tmpl w:val="FCE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5016B"/>
    <w:multiLevelType w:val="hybridMultilevel"/>
    <w:tmpl w:val="2876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04F0A"/>
    <w:multiLevelType w:val="hybridMultilevel"/>
    <w:tmpl w:val="47864506"/>
    <w:lvl w:ilvl="0" w:tplc="3D6425FA">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BFF3938"/>
    <w:multiLevelType w:val="hybridMultilevel"/>
    <w:tmpl w:val="CD886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6"/>
  </w:num>
  <w:num w:numId="4">
    <w:abstractNumId w:val="21"/>
  </w:num>
  <w:num w:numId="5">
    <w:abstractNumId w:val="16"/>
  </w:num>
  <w:num w:numId="6">
    <w:abstractNumId w:val="20"/>
  </w:num>
  <w:num w:numId="7">
    <w:abstractNumId w:val="37"/>
  </w:num>
  <w:num w:numId="8">
    <w:abstractNumId w:val="0"/>
  </w:num>
  <w:num w:numId="9">
    <w:abstractNumId w:val="9"/>
  </w:num>
  <w:num w:numId="10">
    <w:abstractNumId w:val="24"/>
  </w:num>
  <w:num w:numId="11">
    <w:abstractNumId w:val="13"/>
  </w:num>
  <w:num w:numId="12">
    <w:abstractNumId w:val="7"/>
  </w:num>
  <w:num w:numId="13">
    <w:abstractNumId w:val="34"/>
  </w:num>
  <w:num w:numId="14">
    <w:abstractNumId w:val="19"/>
  </w:num>
  <w:num w:numId="15">
    <w:abstractNumId w:val="4"/>
  </w:num>
  <w:num w:numId="16">
    <w:abstractNumId w:val="1"/>
  </w:num>
  <w:num w:numId="17">
    <w:abstractNumId w:val="17"/>
  </w:num>
  <w:num w:numId="18">
    <w:abstractNumId w:val="30"/>
  </w:num>
  <w:num w:numId="19">
    <w:abstractNumId w:val="11"/>
  </w:num>
  <w:num w:numId="20">
    <w:abstractNumId w:val="10"/>
  </w:num>
  <w:num w:numId="21">
    <w:abstractNumId w:val="26"/>
  </w:num>
  <w:num w:numId="22">
    <w:abstractNumId w:val="12"/>
  </w:num>
  <w:num w:numId="23">
    <w:abstractNumId w:val="18"/>
  </w:num>
  <w:num w:numId="24">
    <w:abstractNumId w:val="6"/>
  </w:num>
  <w:num w:numId="25">
    <w:abstractNumId w:val="8"/>
  </w:num>
  <w:num w:numId="26">
    <w:abstractNumId w:val="15"/>
  </w:num>
  <w:num w:numId="27">
    <w:abstractNumId w:val="23"/>
  </w:num>
  <w:num w:numId="28">
    <w:abstractNumId w:val="28"/>
  </w:num>
  <w:num w:numId="29">
    <w:abstractNumId w:val="33"/>
  </w:num>
  <w:num w:numId="30">
    <w:abstractNumId w:val="2"/>
  </w:num>
  <w:num w:numId="31">
    <w:abstractNumId w:val="25"/>
  </w:num>
  <w:num w:numId="32">
    <w:abstractNumId w:val="32"/>
  </w:num>
  <w:num w:numId="33">
    <w:abstractNumId w:val="5"/>
  </w:num>
  <w:num w:numId="34">
    <w:abstractNumId w:val="29"/>
  </w:num>
  <w:num w:numId="35">
    <w:abstractNumId w:val="35"/>
  </w:num>
  <w:num w:numId="36">
    <w:abstractNumId w:val="14"/>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27"/>
    <w:rsid w:val="00013F29"/>
    <w:rsid w:val="0004465B"/>
    <w:rsid w:val="000678D8"/>
    <w:rsid w:val="00076753"/>
    <w:rsid w:val="000972E1"/>
    <w:rsid w:val="001117A2"/>
    <w:rsid w:val="00157389"/>
    <w:rsid w:val="0017468D"/>
    <w:rsid w:val="00181A76"/>
    <w:rsid w:val="0019520F"/>
    <w:rsid w:val="001B16AE"/>
    <w:rsid w:val="001B2D96"/>
    <w:rsid w:val="0023621A"/>
    <w:rsid w:val="00282CAB"/>
    <w:rsid w:val="002962F7"/>
    <w:rsid w:val="002D7520"/>
    <w:rsid w:val="002F1D7D"/>
    <w:rsid w:val="0032694E"/>
    <w:rsid w:val="00334DE0"/>
    <w:rsid w:val="003B1E42"/>
    <w:rsid w:val="003D34D9"/>
    <w:rsid w:val="003F2476"/>
    <w:rsid w:val="0042616F"/>
    <w:rsid w:val="00427736"/>
    <w:rsid w:val="00475366"/>
    <w:rsid w:val="005040BC"/>
    <w:rsid w:val="005447A7"/>
    <w:rsid w:val="00567EA0"/>
    <w:rsid w:val="005E611D"/>
    <w:rsid w:val="00612B15"/>
    <w:rsid w:val="0061549E"/>
    <w:rsid w:val="006301BB"/>
    <w:rsid w:val="006308B9"/>
    <w:rsid w:val="006A48B7"/>
    <w:rsid w:val="006D0EDC"/>
    <w:rsid w:val="00750BD6"/>
    <w:rsid w:val="0075195E"/>
    <w:rsid w:val="0079507C"/>
    <w:rsid w:val="007B52FC"/>
    <w:rsid w:val="007C4DDA"/>
    <w:rsid w:val="007C57E9"/>
    <w:rsid w:val="007D130E"/>
    <w:rsid w:val="007F3615"/>
    <w:rsid w:val="008358D3"/>
    <w:rsid w:val="008364DB"/>
    <w:rsid w:val="008760B7"/>
    <w:rsid w:val="00884467"/>
    <w:rsid w:val="00910F83"/>
    <w:rsid w:val="009376C2"/>
    <w:rsid w:val="0094744D"/>
    <w:rsid w:val="00962E8E"/>
    <w:rsid w:val="009E22D9"/>
    <w:rsid w:val="009F43D1"/>
    <w:rsid w:val="00A03A3E"/>
    <w:rsid w:val="00A51742"/>
    <w:rsid w:val="00A966EF"/>
    <w:rsid w:val="00AA1822"/>
    <w:rsid w:val="00AC201D"/>
    <w:rsid w:val="00AE1AB4"/>
    <w:rsid w:val="00AF1EF2"/>
    <w:rsid w:val="00B4014A"/>
    <w:rsid w:val="00B5570D"/>
    <w:rsid w:val="00BE77B7"/>
    <w:rsid w:val="00C73501"/>
    <w:rsid w:val="00CA3A27"/>
    <w:rsid w:val="00CE74F4"/>
    <w:rsid w:val="00CE7733"/>
    <w:rsid w:val="00D416AC"/>
    <w:rsid w:val="00D67381"/>
    <w:rsid w:val="00D82BC6"/>
    <w:rsid w:val="00D83E4F"/>
    <w:rsid w:val="00DD0E50"/>
    <w:rsid w:val="00DE1817"/>
    <w:rsid w:val="00DF6ACD"/>
    <w:rsid w:val="00DF7D50"/>
    <w:rsid w:val="00E501B5"/>
    <w:rsid w:val="00E71FDA"/>
    <w:rsid w:val="00E72AC8"/>
    <w:rsid w:val="00ED2599"/>
    <w:rsid w:val="00ED64DB"/>
    <w:rsid w:val="00F760ED"/>
    <w:rsid w:val="00F961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E7E410"/>
  <w15:docId w15:val="{18FDEF30-65F2-A242-A40D-073A9CE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17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81660"/>
    <w:pPr>
      <w:tabs>
        <w:tab w:val="center" w:pos="4320"/>
        <w:tab w:val="right" w:pos="8640"/>
      </w:tabs>
    </w:pPr>
  </w:style>
  <w:style w:type="character" w:customStyle="1" w:styleId="FooterChar">
    <w:name w:val="Footer Char"/>
    <w:basedOn w:val="DefaultParagraphFont"/>
    <w:link w:val="Footer"/>
    <w:uiPriority w:val="99"/>
    <w:semiHidden/>
    <w:rsid w:val="00381660"/>
    <w:rPr>
      <w:sz w:val="24"/>
      <w:szCs w:val="24"/>
    </w:rPr>
  </w:style>
  <w:style w:type="character" w:styleId="PageNumber">
    <w:name w:val="page number"/>
    <w:basedOn w:val="DefaultParagraphFont"/>
    <w:uiPriority w:val="99"/>
    <w:semiHidden/>
    <w:unhideWhenUsed/>
    <w:rsid w:val="00381660"/>
  </w:style>
  <w:style w:type="paragraph" w:styleId="Header">
    <w:name w:val="header"/>
    <w:basedOn w:val="Normal"/>
    <w:link w:val="HeaderChar"/>
    <w:uiPriority w:val="99"/>
    <w:semiHidden/>
    <w:unhideWhenUsed/>
    <w:rsid w:val="000E5E11"/>
    <w:pPr>
      <w:tabs>
        <w:tab w:val="center" w:pos="4320"/>
        <w:tab w:val="right" w:pos="8640"/>
      </w:tabs>
    </w:pPr>
  </w:style>
  <w:style w:type="character" w:customStyle="1" w:styleId="HeaderChar">
    <w:name w:val="Header Char"/>
    <w:basedOn w:val="DefaultParagraphFont"/>
    <w:link w:val="Header"/>
    <w:uiPriority w:val="99"/>
    <w:semiHidden/>
    <w:rsid w:val="000E5E11"/>
    <w:rPr>
      <w:sz w:val="24"/>
      <w:szCs w:val="24"/>
    </w:rPr>
  </w:style>
  <w:style w:type="paragraph" w:styleId="ListParagraph">
    <w:name w:val="List Paragraph"/>
    <w:basedOn w:val="Normal"/>
    <w:uiPriority w:val="34"/>
    <w:qFormat/>
    <w:rsid w:val="001B16AE"/>
    <w:pPr>
      <w:ind w:left="720"/>
      <w:contextualSpacing/>
    </w:pPr>
    <w:rPr>
      <w:rFonts w:ascii="Cambria" w:eastAsia="Cambria" w:hAnsi="Cambria"/>
    </w:rPr>
  </w:style>
  <w:style w:type="character" w:styleId="Hyperlink">
    <w:name w:val="Hyperlink"/>
    <w:basedOn w:val="DefaultParagraphFont"/>
    <w:unhideWhenUsed/>
    <w:rsid w:val="007D130E"/>
    <w:rPr>
      <w:color w:val="0000FF" w:themeColor="hyperlink"/>
      <w:u w:val="single"/>
    </w:rPr>
  </w:style>
  <w:style w:type="character" w:styleId="UnresolvedMention">
    <w:name w:val="Unresolved Mention"/>
    <w:basedOn w:val="DefaultParagraphFont"/>
    <w:uiPriority w:val="99"/>
    <w:semiHidden/>
    <w:unhideWhenUsed/>
    <w:rsid w:val="007D13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lcm.desotocounty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A30F-B6C5-584F-9920-F33E4EB6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assroom Procedures and Expectations</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Procedures and Expectations</dc:title>
  <dc:subject/>
  <dc:creator>Laurie Holloway</dc:creator>
  <cp:keywords/>
  <cp:lastModifiedBy>Casey Townsend</cp:lastModifiedBy>
  <cp:revision>15</cp:revision>
  <cp:lastPrinted>2019-08-02T19:13:00Z</cp:lastPrinted>
  <dcterms:created xsi:type="dcterms:W3CDTF">2018-08-03T00:35:00Z</dcterms:created>
  <dcterms:modified xsi:type="dcterms:W3CDTF">2019-08-06T02:41:00Z</dcterms:modified>
</cp:coreProperties>
</file>